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6" w:rsidRDefault="00A66F36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49E" w:rsidRDefault="005C349E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F36" w:rsidRPr="000F50C0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50C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679EC7" wp14:editId="30432B89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C0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A66F36" w:rsidRDefault="00A66F36" w:rsidP="00A66F36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A66F36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  <w:u w:val="none"/>
            <w:lang w:val="en-US"/>
          </w:rPr>
          <w:t>obshtinskisavet@dobrichka.bg</w:t>
        </w:r>
      </w:hyperlink>
    </w:p>
    <w:p w:rsidR="00A66F36" w:rsidRDefault="00A66F36" w:rsidP="00A66F3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КА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4443A4">
        <w:rPr>
          <w:rFonts w:ascii="Times New Roman" w:hAnsi="Times New Roman"/>
          <w:b/>
          <w:bCs/>
          <w:color w:val="000000"/>
          <w:sz w:val="24"/>
          <w:szCs w:val="24"/>
        </w:rPr>
        <w:t>редов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седание на Добрички Общински съвет, 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A66F36" w:rsidRDefault="00C676B5" w:rsidP="00A66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окол № 3</w:t>
      </w:r>
      <w:r w:rsidR="004443A4">
        <w:rPr>
          <w:rFonts w:ascii="Times New Roman" w:hAnsi="Times New Roman"/>
          <w:b/>
          <w:sz w:val="24"/>
          <w:szCs w:val="24"/>
        </w:rPr>
        <w:t>7</w:t>
      </w:r>
      <w:r w:rsidR="00A66F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443A4">
        <w:rPr>
          <w:rFonts w:ascii="Times New Roman" w:hAnsi="Times New Roman"/>
          <w:b/>
          <w:sz w:val="24"/>
          <w:szCs w:val="24"/>
        </w:rPr>
        <w:t>от 28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5B0150">
        <w:rPr>
          <w:rFonts w:ascii="Times New Roman" w:hAnsi="Times New Roman"/>
          <w:b/>
          <w:sz w:val="24"/>
          <w:szCs w:val="24"/>
        </w:rPr>
        <w:t>01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A66F36">
        <w:rPr>
          <w:rFonts w:ascii="Times New Roman" w:hAnsi="Times New Roman"/>
          <w:b/>
          <w:sz w:val="24"/>
          <w:szCs w:val="24"/>
        </w:rPr>
        <w:t>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2</w:t>
      </w:r>
      <w:r w:rsidR="005B0150">
        <w:rPr>
          <w:rFonts w:ascii="Times New Roman" w:hAnsi="Times New Roman"/>
          <w:b/>
          <w:sz w:val="24"/>
          <w:szCs w:val="24"/>
        </w:rPr>
        <w:t>6</w:t>
      </w:r>
      <w:r w:rsidR="00A66F36">
        <w:rPr>
          <w:rFonts w:ascii="Times New Roman" w:hAnsi="Times New Roman"/>
          <w:b/>
          <w:sz w:val="24"/>
          <w:szCs w:val="24"/>
        </w:rPr>
        <w:t xml:space="preserve"> година</w:t>
      </w:r>
    </w:p>
    <w:p w:rsidR="004B3E96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Pr="00572854" w:rsidRDefault="003E36E3" w:rsidP="004443A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690ABE" w:rsidRPr="00D92A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443A4" w:rsidRPr="00572854">
        <w:rPr>
          <w:rFonts w:ascii="Times New Roman" w:hAnsi="Times New Roman"/>
          <w:b/>
          <w:sz w:val="24"/>
          <w:szCs w:val="24"/>
          <w:u w:val="single"/>
        </w:rPr>
        <w:t>Даване на принципно съгласие на Добрички общински съвет за участие на Община Добричка като партньор на Регионална дирекция „Пожарна безопасност и защита на населението“ – Добрич в подаване на проектно предложение по процедура BG05SFPR002-1.035 „Повишаване готовността за предотвратяване и овладяване на бедствия, пожари и извънредни ситуации“, по Програма „Развитие на човешките ресурси“ 2021-2027.</w:t>
      </w:r>
    </w:p>
    <w:p w:rsidR="004443A4" w:rsidRPr="00572854" w:rsidRDefault="004443A4" w:rsidP="004443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2854">
        <w:rPr>
          <w:rFonts w:ascii="Times New Roman" w:hAnsi="Times New Roman"/>
          <w:b/>
          <w:sz w:val="24"/>
          <w:szCs w:val="24"/>
        </w:rPr>
        <w:t xml:space="preserve">Внася: </w:t>
      </w:r>
      <w:r w:rsidRPr="00572854">
        <w:rPr>
          <w:rFonts w:ascii="Times New Roman" w:hAnsi="Times New Roman"/>
          <w:b/>
          <w:sz w:val="24"/>
          <w:szCs w:val="24"/>
          <w:lang w:val="ru-RU"/>
        </w:rPr>
        <w:t>Соня Георгиева</w:t>
      </w:r>
    </w:p>
    <w:p w:rsidR="00690ABE" w:rsidRPr="001B3D08" w:rsidRDefault="004443A4" w:rsidP="001B3D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2854">
        <w:rPr>
          <w:rFonts w:ascii="Times New Roman" w:hAnsi="Times New Roman"/>
          <w:b/>
          <w:sz w:val="24"/>
          <w:szCs w:val="24"/>
          <w:lang w:val="ru-RU"/>
        </w:rPr>
        <w:t xml:space="preserve">Кмет </w:t>
      </w:r>
      <w:proofErr w:type="gramStart"/>
      <w:r w:rsidRPr="00572854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572854">
        <w:rPr>
          <w:rFonts w:ascii="Times New Roman" w:hAnsi="Times New Roman"/>
          <w:b/>
          <w:sz w:val="24"/>
          <w:szCs w:val="24"/>
          <w:lang w:val="ru-RU"/>
        </w:rPr>
        <w:t xml:space="preserve"> Община Добричка</w:t>
      </w:r>
    </w:p>
    <w:p w:rsidR="00650C43" w:rsidRPr="00650C43" w:rsidRDefault="00650C43" w:rsidP="00650C4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val="en-US"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</w:t>
      </w:r>
      <w:r w:rsidR="004443A4">
        <w:rPr>
          <w:rFonts w:ascii="Times New Roman" w:eastAsia="Sylfaen" w:hAnsi="Times New Roman"/>
          <w:b/>
          <w:sz w:val="24"/>
          <w:szCs w:val="24"/>
          <w:lang w:eastAsia="en-US"/>
        </w:rPr>
        <w:t>49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650C43" w:rsidRPr="00650C43" w:rsidRDefault="00650C43" w:rsidP="00650C43">
      <w:pPr>
        <w:tabs>
          <w:tab w:val="left" w:pos="3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C43">
        <w:rPr>
          <w:rFonts w:ascii="Times New Roman" w:eastAsia="Sylfaen" w:hAnsi="Times New Roman"/>
          <w:sz w:val="24"/>
          <w:szCs w:val="24"/>
        </w:rPr>
        <w:tab/>
      </w:r>
    </w:p>
    <w:p w:rsidR="0074285F" w:rsidRDefault="0074285F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4443A4" w:rsidRPr="004443A4" w:rsidRDefault="004443A4" w:rsidP="004443A4">
      <w:pPr>
        <w:spacing w:after="0" w:line="240" w:lineRule="auto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4443A4">
        <w:rPr>
          <w:rFonts w:ascii="Times New Roman" w:eastAsia="Sylfaen" w:hAnsi="Times New Roman"/>
          <w:sz w:val="24"/>
          <w:szCs w:val="24"/>
        </w:rPr>
        <w:tab/>
      </w:r>
      <w:r w:rsidRPr="004443A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 основани</w:t>
      </w:r>
      <w:proofErr w:type="gramStart"/>
      <w:r w:rsidRPr="004443A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4443A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2, във връзка с ал.1, т.6 и т.23 и чл. 59-61 от ЗМСМА,</w:t>
      </w:r>
      <w:r w:rsidRPr="004443A4">
        <w:rPr>
          <w:rFonts w:ascii="Times New Roman" w:hAnsi="Times New Roman"/>
          <w:sz w:val="24"/>
          <w:szCs w:val="24"/>
        </w:rPr>
        <w:t xml:space="preserve"> Добрички общински съвет:</w:t>
      </w:r>
    </w:p>
    <w:p w:rsidR="004443A4" w:rsidRPr="004443A4" w:rsidRDefault="004443A4" w:rsidP="004443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MO" w:eastAsia="en-US"/>
        </w:rPr>
      </w:pPr>
      <w:r w:rsidRPr="004443A4">
        <w:rPr>
          <w:rFonts w:ascii="Times New Roman" w:hAnsi="Times New Roman"/>
          <w:color w:val="000000"/>
          <w:sz w:val="24"/>
          <w:szCs w:val="24"/>
        </w:rPr>
        <w:t xml:space="preserve">Одобрява Община Добричка </w:t>
      </w:r>
      <w:r w:rsidRPr="004443A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да </w:t>
      </w:r>
      <w:r w:rsidRPr="004443A4">
        <w:rPr>
          <w:rFonts w:ascii="Times New Roman" w:hAnsi="Times New Roman"/>
          <w:bCs/>
          <w:color w:val="000000"/>
          <w:sz w:val="24"/>
          <w:szCs w:val="24"/>
        </w:rPr>
        <w:t>кандидатства</w:t>
      </w:r>
      <w:r w:rsidRPr="004443A4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4443A4">
        <w:rPr>
          <w:rFonts w:ascii="Times New Roman" w:hAnsi="Times New Roman"/>
          <w:bCs/>
          <w:color w:val="000000"/>
          <w:sz w:val="24"/>
          <w:szCs w:val="24"/>
        </w:rPr>
        <w:t xml:space="preserve">като партньор на </w:t>
      </w:r>
      <w:r w:rsidRPr="004443A4">
        <w:rPr>
          <w:rFonts w:ascii="Times New Roman" w:hAnsi="Times New Roman"/>
          <w:bCs/>
          <w:sz w:val="24"/>
          <w:szCs w:val="26"/>
        </w:rPr>
        <w:t xml:space="preserve">Регионална дирекция „Пожарна безопасност и защита на населението“ – Добрич, </w:t>
      </w:r>
      <w:r w:rsidRPr="004443A4">
        <w:rPr>
          <w:rFonts w:ascii="Times New Roman" w:hAnsi="Times New Roman"/>
          <w:bCs/>
          <w:sz w:val="24"/>
          <w:szCs w:val="24"/>
        </w:rPr>
        <w:t xml:space="preserve">по процедура </w:t>
      </w:r>
      <w:r w:rsidRPr="004443A4">
        <w:rPr>
          <w:rFonts w:ascii="Times New Roman" w:hAnsi="Times New Roman"/>
          <w:color w:val="000000"/>
          <w:sz w:val="24"/>
          <w:szCs w:val="24"/>
        </w:rPr>
        <w:t>чрез директно предоставяне на безвъзмездна финансова помощ BG05SFPR002-1.035 “Повишаване готовността за предотвратяване и овладяване на бедствия, пожари и извънредни ситуации“</w:t>
      </w:r>
      <w:r w:rsidRPr="004443A4">
        <w:rPr>
          <w:rFonts w:ascii="Times New Roman" w:hAnsi="Times New Roman"/>
          <w:bCs/>
          <w:sz w:val="24"/>
          <w:szCs w:val="24"/>
        </w:rPr>
        <w:t>, Програма „Развитие на човешките ресурси“ 2021-2027.</w:t>
      </w:r>
    </w:p>
    <w:p w:rsidR="004443A4" w:rsidRPr="004443A4" w:rsidRDefault="004443A4" w:rsidP="004443A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MO" w:eastAsia="en-US"/>
        </w:rPr>
      </w:pP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Дава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</w:t>
      </w: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съгласие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</w:t>
      </w: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кметът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</w:t>
      </w:r>
      <w:proofErr w:type="gramStart"/>
      <w:r w:rsidRPr="004443A4">
        <w:rPr>
          <w:rFonts w:ascii="Times New Roman" w:hAnsi="Times New Roman"/>
          <w:sz w:val="24"/>
          <w:szCs w:val="24"/>
          <w:lang w:val="ru-MO" w:eastAsia="en-US"/>
        </w:rPr>
        <w:t>на</w:t>
      </w:r>
      <w:proofErr w:type="gram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Община Добричка да </w:t>
      </w: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подпише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</w:t>
      </w: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споразумение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 xml:space="preserve"> между кандидат и </w:t>
      </w:r>
      <w:proofErr w:type="spellStart"/>
      <w:r w:rsidRPr="004443A4">
        <w:rPr>
          <w:rFonts w:ascii="Times New Roman" w:hAnsi="Times New Roman"/>
          <w:sz w:val="24"/>
          <w:szCs w:val="24"/>
          <w:lang w:val="ru-MO" w:eastAsia="en-US"/>
        </w:rPr>
        <w:t>партньора</w:t>
      </w:r>
      <w:proofErr w:type="spellEnd"/>
      <w:r w:rsidRPr="004443A4">
        <w:rPr>
          <w:rFonts w:ascii="Times New Roman" w:hAnsi="Times New Roman"/>
          <w:sz w:val="24"/>
          <w:szCs w:val="24"/>
          <w:lang w:val="ru-MO" w:eastAsia="en-US"/>
        </w:rPr>
        <w:t>/и</w:t>
      </w:r>
      <w:r w:rsidRPr="004443A4">
        <w:rPr>
          <w:rFonts w:ascii="Times New Roman" w:hAnsi="Times New Roman"/>
          <w:sz w:val="24"/>
          <w:szCs w:val="24"/>
        </w:rPr>
        <w:t>.</w:t>
      </w:r>
    </w:p>
    <w:p w:rsidR="004443A4" w:rsidRPr="004443A4" w:rsidRDefault="004443A4" w:rsidP="004443A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ymbol" w:hAnsi="Times New Roman"/>
          <w:b/>
          <w:sz w:val="24"/>
          <w:szCs w:val="24"/>
          <w:u w:val="single"/>
        </w:rPr>
      </w:pPr>
      <w:r w:rsidRPr="004443A4">
        <w:rPr>
          <w:rFonts w:ascii="Times New Roman" w:eastAsia="Symbol" w:hAnsi="Times New Roman"/>
          <w:sz w:val="24"/>
          <w:szCs w:val="24"/>
        </w:rPr>
        <w:t>Н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а основание чл.60, ал.1 от АПК Добрички общински съвет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допуск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едварителн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решението</w:t>
      </w:r>
      <w:proofErr w:type="spellEnd"/>
      <w:r w:rsidRPr="004443A4">
        <w:rPr>
          <w:rFonts w:ascii="Times New Roman" w:eastAsia="Symbol" w:hAnsi="Times New Roman"/>
          <w:sz w:val="24"/>
          <w:szCs w:val="24"/>
        </w:rPr>
        <w:t>.</w:t>
      </w:r>
    </w:p>
    <w:p w:rsidR="004443A4" w:rsidRPr="004443A4" w:rsidRDefault="004443A4" w:rsidP="004443A4">
      <w:pPr>
        <w:spacing w:after="0" w:line="240" w:lineRule="auto"/>
        <w:ind w:firstLine="708"/>
        <w:jc w:val="both"/>
        <w:rPr>
          <w:rFonts w:ascii="Times New Roman" w:eastAsia="Symbol" w:hAnsi="Times New Roman"/>
          <w:b/>
          <w:sz w:val="24"/>
          <w:szCs w:val="24"/>
          <w:u w:val="single"/>
          <w:lang w:val="en-US"/>
        </w:rPr>
      </w:pPr>
      <w:r w:rsidRPr="004443A4">
        <w:rPr>
          <w:rFonts w:ascii="Times New Roman" w:eastAsia="Symbol" w:hAnsi="Times New Roman"/>
          <w:b/>
          <w:sz w:val="24"/>
          <w:szCs w:val="24"/>
          <w:u w:val="single"/>
          <w:lang w:val="en-US"/>
        </w:rPr>
        <w:t>МОТИВИ ЗА ПРЕДВАРИТЕЛНО ИЗПЪЛНЕНИЕ:</w:t>
      </w:r>
    </w:p>
    <w:p w:rsidR="004443A4" w:rsidRPr="004443A4" w:rsidRDefault="004443A4" w:rsidP="004443A4">
      <w:pPr>
        <w:spacing w:after="0" w:line="240" w:lineRule="auto"/>
        <w:ind w:firstLine="708"/>
        <w:jc w:val="both"/>
        <w:rPr>
          <w:rFonts w:ascii="Times New Roman" w:eastAsia="Symbol" w:hAnsi="Times New Roman"/>
          <w:sz w:val="24"/>
          <w:szCs w:val="24"/>
        </w:rPr>
      </w:pP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Съгласн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разпоредбат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на чл.60, ал.1 от АПК в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административния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акт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се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включв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разпореждане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за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едварителнот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му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изпълнение,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когат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тов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се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налаг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, за да се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осигури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животът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или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здравет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на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гражданите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, </w:t>
      </w:r>
      <w:r w:rsidRPr="004443A4">
        <w:rPr>
          <w:rFonts w:ascii="Times New Roman" w:eastAsia="Symbol" w:hAnsi="Times New Roman"/>
          <w:sz w:val="24"/>
          <w:szCs w:val="24"/>
        </w:rPr>
        <w:t xml:space="preserve">за </w:t>
      </w:r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да се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защитят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особе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важни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държавни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обществени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интереси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, при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опасност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ч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мож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д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бъд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осуете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сериоз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затрудне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изпълнениет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акт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ак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от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закъснениет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изпълнениет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мож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д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последв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значителн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труд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поправим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вред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, или по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искан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някоя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от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страните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- в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защита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особено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важен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неин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интерес</w:t>
      </w:r>
      <w:proofErr w:type="spellEnd"/>
      <w:r w:rsidRPr="004443A4">
        <w:rPr>
          <w:rFonts w:ascii="Times New Roman" w:hAnsi="Times New Roman"/>
          <w:color w:val="000000"/>
          <w:sz w:val="24"/>
          <w:szCs w:val="24"/>
          <w:lang w:val="en"/>
        </w:rPr>
        <w:t>.</w:t>
      </w:r>
    </w:p>
    <w:p w:rsidR="004443A4" w:rsidRPr="004443A4" w:rsidRDefault="004443A4" w:rsidP="004443A4">
      <w:pPr>
        <w:spacing w:after="0" w:line="240" w:lineRule="auto"/>
        <w:ind w:firstLine="708"/>
        <w:jc w:val="both"/>
        <w:rPr>
          <w:rFonts w:ascii="Times New Roman" w:eastAsia="Cambria Math" w:hAnsi="Times New Roman"/>
          <w:sz w:val="24"/>
          <w:szCs w:val="24"/>
        </w:rPr>
      </w:pPr>
      <w:proofErr w:type="spellStart"/>
      <w:proofErr w:type="gram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едвид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крайн</w:t>
      </w:r>
      <w:r w:rsidRPr="004443A4">
        <w:rPr>
          <w:rFonts w:ascii="Times New Roman" w:eastAsia="Symbol" w:hAnsi="Times New Roman"/>
          <w:sz w:val="24"/>
          <w:szCs w:val="24"/>
        </w:rPr>
        <w:t>ия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r w:rsidRPr="004443A4">
        <w:rPr>
          <w:rFonts w:ascii="Times New Roman" w:eastAsia="Symbol" w:hAnsi="Times New Roman"/>
          <w:sz w:val="24"/>
          <w:szCs w:val="24"/>
        </w:rPr>
        <w:t>срок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r w:rsidRPr="004443A4">
        <w:rPr>
          <w:rFonts w:ascii="Times New Roman" w:eastAsia="Symbol" w:hAnsi="Times New Roman"/>
          <w:sz w:val="24"/>
          <w:szCs w:val="24"/>
        </w:rPr>
        <w:t>– 30.01.2026 год.</w:t>
      </w:r>
      <w:proofErr w:type="gramEnd"/>
      <w:r w:rsidRPr="004443A4">
        <w:rPr>
          <w:rFonts w:ascii="Times New Roman" w:eastAsia="Symbol" w:hAnsi="Times New Roman"/>
          <w:sz w:val="24"/>
          <w:szCs w:val="24"/>
        </w:rPr>
        <w:t xml:space="preserve"> 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за </w:t>
      </w:r>
      <w:r w:rsidRPr="004443A4">
        <w:rPr>
          <w:rFonts w:ascii="Times New Roman" w:eastAsia="Symbol" w:hAnsi="Times New Roman"/>
          <w:sz w:val="24"/>
          <w:szCs w:val="24"/>
        </w:rPr>
        <w:t>подаване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на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оектн</w:t>
      </w:r>
      <w:r w:rsidRPr="004443A4">
        <w:rPr>
          <w:rFonts w:ascii="Times New Roman" w:eastAsia="Symbol" w:hAnsi="Times New Roman"/>
          <w:sz w:val="24"/>
          <w:szCs w:val="24"/>
        </w:rPr>
        <w:t>от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едложени</w:t>
      </w:r>
      <w:proofErr w:type="spellEnd"/>
      <w:r w:rsidRPr="004443A4">
        <w:rPr>
          <w:rFonts w:ascii="Times New Roman" w:eastAsia="Symbol" w:hAnsi="Times New Roman"/>
          <w:sz w:val="24"/>
          <w:szCs w:val="24"/>
        </w:rPr>
        <w:t>е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r w:rsidRPr="004443A4">
        <w:rPr>
          <w:rFonts w:ascii="Times New Roman" w:eastAsia="Symbol" w:hAnsi="Times New Roman"/>
          <w:sz w:val="24"/>
          <w:szCs w:val="24"/>
        </w:rPr>
        <w:t xml:space="preserve">за </w:t>
      </w:r>
      <w:r w:rsidRPr="004443A4">
        <w:rPr>
          <w:rFonts w:ascii="Times New Roman" w:hAnsi="Times New Roman"/>
          <w:sz w:val="24"/>
          <w:szCs w:val="24"/>
        </w:rPr>
        <w:t>директно предоставяне на безвъзмездна финансова помощ BG05SFPR002-1.035 “Повишаване готовността за предотвратяване и овладяване на бедствия, пожари и извънредни ситуации“</w:t>
      </w:r>
      <w:r w:rsidRPr="004443A4">
        <w:rPr>
          <w:rFonts w:ascii="Times New Roman" w:hAnsi="Times New Roman"/>
          <w:bCs/>
          <w:sz w:val="24"/>
          <w:szCs w:val="24"/>
        </w:rPr>
        <w:t xml:space="preserve">, Програма „Развитие на човешките ресурси“ 2021-2027, 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на 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lastRenderedPageBreak/>
        <w:t>основание чл.60, ал.1 от АПК</w:t>
      </w:r>
      <w:r w:rsidRPr="004443A4">
        <w:rPr>
          <w:rFonts w:ascii="Times New Roman" w:eastAsia="Symbol" w:hAnsi="Times New Roman"/>
          <w:sz w:val="24"/>
          <w:szCs w:val="24"/>
        </w:rPr>
        <w:t>,</w:t>
      </w:r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Добрички общински съвет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допуска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предварително</w:t>
      </w:r>
      <w:proofErr w:type="spellEnd"/>
      <w:r w:rsidRPr="004443A4">
        <w:rPr>
          <w:rFonts w:ascii="Times New Roman" w:eastAsia="Symbol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Pr="004443A4">
        <w:rPr>
          <w:rFonts w:ascii="Times New Roman" w:eastAsia="Symbol" w:hAnsi="Times New Roman"/>
          <w:sz w:val="24"/>
          <w:szCs w:val="24"/>
          <w:lang w:val="en-US"/>
        </w:rPr>
        <w:t>решението</w:t>
      </w:r>
      <w:proofErr w:type="spellEnd"/>
      <w:r w:rsidRPr="004443A4">
        <w:rPr>
          <w:rFonts w:ascii="Times New Roman" w:eastAsia="Symbol" w:hAnsi="Times New Roman"/>
          <w:sz w:val="24"/>
          <w:szCs w:val="24"/>
        </w:rPr>
        <w:t>.</w:t>
      </w:r>
    </w:p>
    <w:p w:rsidR="004443A4" w:rsidRPr="004443A4" w:rsidRDefault="004443A4" w:rsidP="004443A4">
      <w:pPr>
        <w:numPr>
          <w:ilvl w:val="0"/>
          <w:numId w:val="4"/>
        </w:numPr>
        <w:shd w:val="clear" w:color="auto" w:fill="FFFFFF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4443A4">
        <w:rPr>
          <w:rFonts w:ascii="Times New Roman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BB7FD1" w:rsidRDefault="00BB7FD1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BB7FD1" w:rsidRPr="00BB7FD1" w:rsidRDefault="00BB7FD1" w:rsidP="0074285F">
      <w:pPr>
        <w:suppressAutoHyphens/>
        <w:spacing w:after="0" w:line="240" w:lineRule="auto"/>
        <w:ind w:left="708"/>
        <w:jc w:val="both"/>
        <w:rPr>
          <w:rFonts w:ascii="Times New Roman" w:eastAsia="Sylfaen" w:hAnsi="Times New Roman"/>
          <w:sz w:val="24"/>
          <w:szCs w:val="24"/>
          <w:lang w:val="en-US"/>
        </w:rPr>
      </w:pPr>
    </w:p>
    <w:p w:rsidR="004443A4" w:rsidRPr="00CA2C21" w:rsidRDefault="004443A4" w:rsidP="004443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4443A4" w:rsidRDefault="004443A4" w:rsidP="004443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4443A4" w:rsidRPr="00572854" w:rsidRDefault="004443A4" w:rsidP="004443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4443A4" w:rsidRDefault="004443A4" w:rsidP="004443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3D14" w:rsidRDefault="00523D1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Pr="00647C3B" w:rsidRDefault="001B3D08" w:rsidP="004443A4">
      <w:pPr>
        <w:tabs>
          <w:tab w:val="left" w:pos="372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647C3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4443A4" w:rsidRPr="00647C3B">
        <w:rPr>
          <w:rFonts w:ascii="Times New Roman" w:hAnsi="Times New Roman"/>
          <w:b/>
          <w:sz w:val="24"/>
          <w:szCs w:val="24"/>
          <w:u w:val="single"/>
        </w:rPr>
        <w:t xml:space="preserve">Общински годишен План за </w:t>
      </w:r>
      <w:proofErr w:type="spellStart"/>
      <w:r w:rsidR="004443A4" w:rsidRPr="00647C3B">
        <w:rPr>
          <w:rFonts w:ascii="Times New Roman" w:hAnsi="Times New Roman"/>
          <w:b/>
          <w:sz w:val="24"/>
          <w:szCs w:val="24"/>
          <w:u w:val="single"/>
        </w:rPr>
        <w:t>младежта</w:t>
      </w:r>
      <w:proofErr w:type="spellEnd"/>
      <w:r w:rsidR="004443A4" w:rsidRPr="00647C3B">
        <w:rPr>
          <w:rFonts w:ascii="Times New Roman" w:hAnsi="Times New Roman"/>
          <w:b/>
          <w:sz w:val="24"/>
          <w:szCs w:val="24"/>
          <w:u w:val="single"/>
        </w:rPr>
        <w:t xml:space="preserve"> за 2026 г.</w:t>
      </w:r>
    </w:p>
    <w:p w:rsidR="004443A4" w:rsidRPr="004443A4" w:rsidRDefault="004443A4" w:rsidP="00444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3A4">
        <w:rPr>
          <w:rFonts w:ascii="Times New Roman" w:hAnsi="Times New Roman"/>
          <w:b/>
          <w:sz w:val="24"/>
          <w:szCs w:val="24"/>
        </w:rPr>
        <w:t>Внася:</w:t>
      </w:r>
      <w:r w:rsidRPr="004443A4">
        <w:rPr>
          <w:rFonts w:ascii="Times New Roman" w:hAnsi="Times New Roman"/>
          <w:sz w:val="24"/>
          <w:szCs w:val="24"/>
        </w:rPr>
        <w:t xml:space="preserve"> </w:t>
      </w:r>
      <w:r w:rsidRPr="004443A4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4443A4" w:rsidRPr="004443A4" w:rsidRDefault="004443A4" w:rsidP="004443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43A4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4443A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4443A4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Default="004443A4" w:rsidP="004443A4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0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4443A4" w:rsidRPr="004443A4" w:rsidRDefault="004443A4" w:rsidP="004443A4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4443A4" w:rsidRPr="004443A4" w:rsidRDefault="004443A4" w:rsidP="00444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3A4">
        <w:rPr>
          <w:rFonts w:ascii="Times New Roman" w:hAnsi="Times New Roman"/>
          <w:sz w:val="24"/>
          <w:szCs w:val="24"/>
        </w:rPr>
        <w:t xml:space="preserve">На основание  чл. 21, ал. 1, т. 12 и ал. 2 от Закона за местното самоуправление и местната администрация и във връзка с чл. 16, ал. 1 от Закона за </w:t>
      </w:r>
      <w:proofErr w:type="spellStart"/>
      <w:r w:rsidRPr="004443A4">
        <w:rPr>
          <w:rFonts w:ascii="Times New Roman" w:hAnsi="Times New Roman"/>
          <w:sz w:val="24"/>
          <w:szCs w:val="24"/>
        </w:rPr>
        <w:t>младежта</w:t>
      </w:r>
      <w:proofErr w:type="spellEnd"/>
      <w:r w:rsidRPr="004443A4">
        <w:rPr>
          <w:rFonts w:ascii="Times New Roman" w:hAnsi="Times New Roman"/>
          <w:sz w:val="24"/>
          <w:szCs w:val="24"/>
        </w:rPr>
        <w:t xml:space="preserve">, Добрички общински съвет  приема  Общински годишен план за </w:t>
      </w:r>
      <w:proofErr w:type="spellStart"/>
      <w:r w:rsidRPr="004443A4">
        <w:rPr>
          <w:rFonts w:ascii="Times New Roman" w:hAnsi="Times New Roman"/>
          <w:sz w:val="24"/>
          <w:szCs w:val="24"/>
        </w:rPr>
        <w:t>младежта</w:t>
      </w:r>
      <w:proofErr w:type="spellEnd"/>
      <w:r w:rsidRPr="004443A4">
        <w:rPr>
          <w:rFonts w:ascii="Times New Roman" w:hAnsi="Times New Roman"/>
          <w:sz w:val="24"/>
          <w:szCs w:val="24"/>
        </w:rPr>
        <w:t xml:space="preserve"> за 2026 г., съгласно Приложение „Общински годишен план за </w:t>
      </w:r>
      <w:proofErr w:type="spellStart"/>
      <w:r w:rsidRPr="004443A4">
        <w:rPr>
          <w:rFonts w:ascii="Times New Roman" w:hAnsi="Times New Roman"/>
          <w:sz w:val="24"/>
          <w:szCs w:val="24"/>
        </w:rPr>
        <w:t>младежта</w:t>
      </w:r>
      <w:proofErr w:type="spellEnd"/>
      <w:r w:rsidRPr="004443A4">
        <w:rPr>
          <w:rFonts w:ascii="Times New Roman" w:hAnsi="Times New Roman"/>
          <w:sz w:val="24"/>
          <w:szCs w:val="24"/>
        </w:rPr>
        <w:t xml:space="preserve"> за 2026 г.“, неразделна част от настоящото решение.</w:t>
      </w:r>
    </w:p>
    <w:p w:rsidR="004443A4" w:rsidRDefault="004443A4" w:rsidP="004443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43A4" w:rsidRPr="00CA2C21" w:rsidRDefault="004443A4" w:rsidP="004443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4443A4" w:rsidRPr="00572854" w:rsidRDefault="004443A4" w:rsidP="004443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647C3B" w:rsidRDefault="001B3D08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C3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24"/>
          <w:u w:val="single"/>
        </w:rPr>
        <w:t>Общинска Програма за образователната интеграция на децата и учениците от етническите малцинства з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Внася:</w:t>
      </w:r>
      <w:r w:rsidRPr="00751B83">
        <w:rPr>
          <w:rFonts w:ascii="Times New Roman" w:hAnsi="Times New Roman"/>
          <w:sz w:val="24"/>
          <w:szCs w:val="24"/>
        </w:rPr>
        <w:t xml:space="preserve"> </w:t>
      </w:r>
      <w:r w:rsidRPr="00751B8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1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751B83" w:rsidRDefault="00751B83" w:rsidP="00751B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На основание чл.21, ал.1, т.12 от ЗМСМА, Добрички общинска съвет, приема Общинска Програма за образователна интеграция на децата и учениците от етническите малцинства за 2026 година, съгласно Приложение „Общинска Програма за образователна интеграция на децата и учениците от етническите малцинства за 2026 година, неразделна част от настоящото решение.</w:t>
      </w: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647C3B" w:rsidRDefault="001B3D08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C3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24"/>
          <w:u w:val="single"/>
        </w:rPr>
        <w:t>Изпълнение на решенията на Добрички общински съвет, възложени на кмета на Общината за второто полугодие на 2025 годин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Внася:</w:t>
      </w:r>
      <w:r w:rsidRPr="00751B83">
        <w:rPr>
          <w:rFonts w:ascii="Times New Roman" w:hAnsi="Times New Roman"/>
          <w:sz w:val="24"/>
          <w:szCs w:val="24"/>
        </w:rPr>
        <w:t xml:space="preserve"> </w:t>
      </w:r>
      <w:r w:rsidRPr="00751B8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51B83" w:rsidRPr="00751B83" w:rsidRDefault="00751B83" w:rsidP="00751B83">
      <w:pPr>
        <w:tabs>
          <w:tab w:val="center" w:pos="34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2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P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751B83" w:rsidRPr="00751B83" w:rsidRDefault="00751B83" w:rsidP="00751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На основание чл.21, ал.1, т.24 и във връзка с чл.44, ал.1, т.7 от ЗМСМА, Добрички общински съвет приема отчета за изпълнение на решенията, възложени на кмета на Общината за второто полугодие на 2025 година.</w:t>
      </w:r>
    </w:p>
    <w:p w:rsidR="00751B83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B83" w:rsidRPr="00647C3B" w:rsidRDefault="001B3D08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C3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24"/>
          <w:u w:val="single"/>
        </w:rPr>
        <w:t>Дейността на Добрички общински съвет и неговите комисии за второ шестмесечие на 2025 годин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b/>
          <w:sz w:val="24"/>
          <w:szCs w:val="24"/>
          <w:lang w:val="ru-RU"/>
        </w:rPr>
        <w:t>Внася: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Георги Коев</w:t>
      </w:r>
    </w:p>
    <w:p w:rsid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3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647C3B" w:rsidRPr="00647C3B" w:rsidRDefault="00647C3B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751B83" w:rsidRPr="00751B83" w:rsidRDefault="00751B83" w:rsidP="00751B8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1B83">
        <w:rPr>
          <w:rFonts w:ascii="Times New Roman" w:hAnsi="Times New Roman"/>
          <w:sz w:val="24"/>
          <w:szCs w:val="24"/>
        </w:rPr>
        <w:t>На основание чл.21, ал.1, т.23, във връзка с чл.27, ал.6 от Закона за местното самоуправление и местната администрация, Добрички общински съвет приема отчет за дейността на Добрички общински съвет и неговите комисии за второто шестмесечие на  2025 година.</w:t>
      </w:r>
      <w:r w:rsidRPr="00751B8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1B83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19 гласа  „за”, 0 -  „против”, 1</w:t>
      </w:r>
      <w:r w:rsidRPr="00CA2C21">
        <w:rPr>
          <w:rFonts w:ascii="Times New Roman" w:hAnsi="Times New Roman"/>
          <w:b/>
          <w:sz w:val="24"/>
          <w:szCs w:val="24"/>
        </w:rPr>
        <w:t xml:space="preserve"> -  „въздържал се” – решението  се прие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4443A4" w:rsidRDefault="004443A4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647C3B" w:rsidRDefault="001B3D08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24"/>
          <w:u w:val="single"/>
        </w:rPr>
        <w:t xml:space="preserve">Приемане на Основни въпроси за обсъждане в заседанията на Постоянните комисии и заседанията на Добрички общински съвет през 2026 г., разпределени по месеци, съгласно чл.28, ал.1 от Правилника за организацията и дейността на общинския съвет неговите комисии и взаимодействието му с общинската администрация.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b/>
          <w:sz w:val="24"/>
          <w:szCs w:val="24"/>
          <w:lang w:val="ru-RU"/>
        </w:rPr>
        <w:t>Внася: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Георги Коев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Председател на Добрички Общински съвет  </w:t>
      </w:r>
      <w:r w:rsidRPr="00751B83">
        <w:rPr>
          <w:rFonts w:ascii="Times New Roman" w:hAnsi="Times New Roman"/>
          <w:sz w:val="24"/>
          <w:szCs w:val="24"/>
          <w:lang w:val="ru-RU"/>
        </w:rPr>
        <w:tab/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4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P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751B83" w:rsidRPr="00751B83" w:rsidRDefault="00751B83" w:rsidP="00751B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lastRenderedPageBreak/>
        <w:t>На основание чл.21, ал.1, т.23 от Закона за местното самоуправление и местната администрация, във връзка с чл.28, ал.1 от</w:t>
      </w:r>
      <w:r w:rsidRPr="00751B83">
        <w:rPr>
          <w:rFonts w:ascii="Times New Roman" w:hAnsi="Times New Roman"/>
          <w:b/>
          <w:sz w:val="24"/>
          <w:szCs w:val="24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 xml:space="preserve">Правилника за организацията и дейността на общинския съвет неговите комисии и взаимодействието му с общинската администрация, Добрички Общински съвет, приема Основни въпроси за обсъждане в заседанията на Постоянните комисии и заседанията на Добрички Общински съвет през 2026 г., разпределени по месеци, както следва: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1B83">
        <w:rPr>
          <w:rFonts w:ascii="Times New Roman" w:hAnsi="Times New Roman"/>
          <w:b/>
          <w:sz w:val="24"/>
          <w:szCs w:val="24"/>
          <w:lang w:val="ru-RU"/>
        </w:rPr>
        <w:t xml:space="preserve">м. </w:t>
      </w:r>
      <w:proofErr w:type="spellStart"/>
      <w:r w:rsidRPr="00751B83">
        <w:rPr>
          <w:rFonts w:ascii="Times New Roman" w:hAnsi="Times New Roman"/>
          <w:b/>
          <w:sz w:val="24"/>
          <w:szCs w:val="24"/>
          <w:lang w:val="ru-RU"/>
        </w:rPr>
        <w:t>Януари</w:t>
      </w:r>
      <w:proofErr w:type="spellEnd"/>
      <w:r w:rsidRPr="00751B83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Pr="00751B83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51B83">
        <w:rPr>
          <w:rFonts w:ascii="Times New Roman" w:hAnsi="Times New Roman"/>
          <w:b/>
          <w:sz w:val="24"/>
          <w:szCs w:val="24"/>
        </w:rPr>
        <w:t>6</w:t>
      </w:r>
      <w:r w:rsidRPr="00751B83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1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 xml:space="preserve">Общински годишен план 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младежт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за 202</w:t>
      </w:r>
      <w:r w:rsidRPr="00751B83">
        <w:rPr>
          <w:rFonts w:ascii="Times New Roman" w:hAnsi="Times New Roman"/>
          <w:sz w:val="24"/>
          <w:szCs w:val="24"/>
        </w:rPr>
        <w:t>6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</w:rPr>
        <w:t>2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образователн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интеграция н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децат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учениците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етническите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малцинств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за 202</w:t>
      </w:r>
      <w:r w:rsidRPr="00751B83">
        <w:rPr>
          <w:rFonts w:ascii="Times New Roman" w:hAnsi="Times New Roman"/>
          <w:sz w:val="24"/>
          <w:szCs w:val="24"/>
        </w:rPr>
        <w:t>6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Предоставяне и актуализиране на ползването на земеделски земи с начин на трайно ползване „пасище, мера“ на територията на община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Добричка 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Pr="00751B83">
        <w:rPr>
          <w:rFonts w:ascii="Times New Roman" w:hAnsi="Times New Roman"/>
          <w:sz w:val="24"/>
          <w:szCs w:val="24"/>
        </w:rPr>
        <w:t>6</w:t>
      </w:r>
      <w:r w:rsidRPr="00751B83">
        <w:rPr>
          <w:rFonts w:ascii="Times New Roman" w:hAnsi="Times New Roman"/>
          <w:sz w:val="24"/>
          <w:szCs w:val="24"/>
          <w:lang w:val="ru-RU"/>
        </w:rPr>
        <w:t>/ 202</w:t>
      </w:r>
      <w:r w:rsidRPr="00751B83">
        <w:rPr>
          <w:rFonts w:ascii="Times New Roman" w:hAnsi="Times New Roman"/>
          <w:sz w:val="24"/>
          <w:szCs w:val="24"/>
        </w:rPr>
        <w:t>7</w:t>
      </w:r>
      <w:r w:rsidRPr="00751B83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  <w:lang w:val="en-US"/>
        </w:rPr>
        <w:t>4</w:t>
      </w:r>
      <w:r w:rsidRPr="00751B83">
        <w:rPr>
          <w:rFonts w:ascii="Times New Roman" w:hAnsi="Times New Roman"/>
          <w:sz w:val="24"/>
          <w:szCs w:val="24"/>
        </w:rPr>
        <w:t>. Приемане на програма за управление и разпореждане с общинската собственост з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5. Отчет за изпълнение на решенията на Добрички общински съвет, град Добрич, възложени за изпълнение на Кмета на общината за второто полугодие на 2025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Февруари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 Отчет на Програма за управление на община Добричка за срока на мандата 2023- 2027 г. за 2025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ab/>
      </w:r>
      <w:r w:rsidRPr="00751B83">
        <w:rPr>
          <w:rFonts w:ascii="Times New Roman" w:hAnsi="Times New Roman"/>
          <w:sz w:val="24"/>
          <w:szCs w:val="24"/>
        </w:rPr>
        <w:tab/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 Определяне на земите от общинския поземлен фонд, земеделски земи в границите на населените места и трайни насаждения (орехи), които ще се отдават под наем през 2026 годин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>Отчет на Програмата за управление и разпореждане с имотите– общинска собственост за 2025 годин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4. Отчет за получените командировъчни средства от Кмета на общината за второ полугодие н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Март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>Приемане на Списък за броя, вида и местонахождението на общинските жилища по групи (чл.80, ал.2 от Наредба №4)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 xml:space="preserve">Отчет за изпълнение на Програмата за опазване на околната среда на община Добричка и Програмата за управление на отпадъците на община Добричка за 2025 г.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Доклад за изпълнението на общия устройствен план на общината за 2025 година (чл.127, ал.9 от ЗУТ)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Внася: </w:t>
      </w:r>
      <w:r w:rsidRPr="00751B8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751B83">
        <w:rPr>
          <w:rFonts w:ascii="Times New Roman" w:hAnsi="Times New Roman"/>
          <w:sz w:val="24"/>
          <w:szCs w:val="24"/>
        </w:rPr>
        <w:t>О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бщинск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закрила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детето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за 20</w:t>
      </w:r>
      <w:r w:rsidRPr="00751B83">
        <w:rPr>
          <w:rFonts w:ascii="Times New Roman" w:hAnsi="Times New Roman"/>
          <w:sz w:val="24"/>
          <w:szCs w:val="24"/>
          <w:lang w:val="en-US"/>
        </w:rPr>
        <w:t>2</w:t>
      </w:r>
      <w:r w:rsidRPr="00751B83">
        <w:rPr>
          <w:rFonts w:ascii="Times New Roman" w:hAnsi="Times New Roman"/>
          <w:sz w:val="24"/>
          <w:szCs w:val="24"/>
        </w:rPr>
        <w:t xml:space="preserve">6 </w:t>
      </w:r>
      <w:r w:rsidRPr="00751B83">
        <w:rPr>
          <w:rFonts w:ascii="Times New Roman" w:hAnsi="Times New Roman"/>
          <w:sz w:val="24"/>
          <w:szCs w:val="24"/>
          <w:lang w:val="ru-RU"/>
        </w:rPr>
        <w:t>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Внася: </w:t>
      </w:r>
      <w:r w:rsidRPr="00751B8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proofErr w:type="spellStart"/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Годишен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доклад за наблюдение 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на Плана за </w:t>
      </w:r>
      <w:proofErr w:type="spellStart"/>
      <w:r w:rsidRPr="00751B83">
        <w:rPr>
          <w:rFonts w:ascii="Times New Roman" w:hAnsi="Times New Roman"/>
          <w:sz w:val="24"/>
          <w:szCs w:val="24"/>
          <w:lang w:val="ru-RU"/>
        </w:rPr>
        <w:t>интегрирано</w:t>
      </w:r>
      <w:proofErr w:type="spellEnd"/>
      <w:r w:rsidRPr="00751B83">
        <w:rPr>
          <w:rFonts w:ascii="Times New Roman" w:hAnsi="Times New Roman"/>
          <w:sz w:val="24"/>
          <w:szCs w:val="24"/>
          <w:lang w:val="ru-RU"/>
        </w:rPr>
        <w:t xml:space="preserve"> развитие на община Добричка за периода 2021-2027 г., за 2025 г.</w:t>
      </w:r>
      <w:proofErr w:type="gramEnd"/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Внася: </w:t>
      </w:r>
      <w:r w:rsidRPr="00751B8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751B8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51B8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ab/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  <w:lang w:val="ru-RU"/>
        </w:rPr>
        <w:tab/>
        <w:t xml:space="preserve">6. </w:t>
      </w:r>
      <w:r w:rsidRPr="00751B83">
        <w:rPr>
          <w:rFonts w:ascii="Times New Roman" w:hAnsi="Times New Roman"/>
          <w:sz w:val="24"/>
          <w:szCs w:val="24"/>
        </w:rPr>
        <w:t>Анализ на потребностите от подкрепа за личностно развитие на децата и учениците в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7. Информация от В и К за извършените дейности и за състоянието на водопроводната мрежа на територията на Община Добричк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Докладчик (да бъде поканен за изслушване):  Директор на В и К Добрич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Април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 Информация за изпълнението през 2025 г. на Дългосрочна програма на община Добричка за насърчаване използването на енергия от възобновяеми източници за периода 2024– 2034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 Анализ(информация) за състоянието на пътната инфраструктура на територията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lastRenderedPageBreak/>
        <w:t xml:space="preserve">Внася: Соня Георгиева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Информация за безстопанствените кучета на територията на Община Добричка и поетите мерки за контрол относно безстопанствените кучет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Май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1B83">
        <w:rPr>
          <w:rFonts w:ascii="Times New Roman" w:hAnsi="Times New Roman"/>
          <w:sz w:val="24"/>
          <w:szCs w:val="24"/>
        </w:rPr>
        <w:t>1. Изразходване на средства, представляващи 30 % от постъпленията от продажба на общински нефинансови активи, наем и аренда от кметствата и селата с кметски наместници в община Добричка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1B83">
        <w:rPr>
          <w:rFonts w:ascii="Times New Roman" w:hAnsi="Times New Roman"/>
          <w:sz w:val="24"/>
          <w:szCs w:val="24"/>
        </w:rPr>
        <w:t>2. Бюджет на община Добричка  за  2026 г., индикативен годишен разчет за сметките за средствата от Европейския съюз и актуализирана бюджетна прогноза за местни дейности, при условие на приет и обнародван Закон за държавния бюджет на Р България з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Юли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 Годишен отчет за изпълнението на бюджета на община Добричка за 2025 г. и отчет за сметките за средствата от Европейския съюз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 Отчет за изпълнение на решенията на Добрички общински съвет, град Добрич, възложени за изпълнение на Кмета на общината за първото полугодие н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Отчет за получените командировъчни средства от Кмета на общината за първо полугодие н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4. Годишен план за социални услуги на територията на община Добричка за 202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Август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 Информация за изпълнение на бюджета на община  Добричка  за  първото шестмесечие на  20</w:t>
      </w:r>
      <w:r w:rsidRPr="00751B83">
        <w:rPr>
          <w:rFonts w:ascii="Times New Roman" w:hAnsi="Times New Roman"/>
          <w:sz w:val="24"/>
          <w:szCs w:val="24"/>
          <w:lang w:val="en-US"/>
        </w:rPr>
        <w:t>2</w:t>
      </w:r>
      <w:r w:rsidRPr="00751B83">
        <w:rPr>
          <w:rFonts w:ascii="Times New Roman" w:hAnsi="Times New Roman"/>
          <w:sz w:val="24"/>
          <w:szCs w:val="24"/>
        </w:rPr>
        <w:t>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lastRenderedPageBreak/>
        <w:t>2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 xml:space="preserve">Докладна записка относно формиране на самостоятелни и слети паралелки с брой ученици не по- </w:t>
      </w:r>
      <w:proofErr w:type="spellStart"/>
      <w:r w:rsidRPr="00751B83">
        <w:rPr>
          <w:rFonts w:ascii="Times New Roman" w:hAnsi="Times New Roman"/>
          <w:sz w:val="24"/>
          <w:szCs w:val="24"/>
        </w:rPr>
        <w:t>мaлко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от 10 в паралелка в училищата в община Добричка за учебната 2026/ 202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Докладна записка относно формиране на самостоятелни u слети паралелки с брой ученици по- малко от 10 в паралелка в училищата в община Добричка за учебната 2026/ 202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Ноември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1. Приемане на План- сметка за дейност „Чистота“ и определяне размера на таксата за битови отпадъци в община Добричка за 2027 година. 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ab/>
        <w:t>2. Докладна записка относно финансовото осигуряване на клубове на пенсионера в община Добричка за 202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3. Докладна записка относно  издръжка на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 xml:space="preserve"> младежки клубове в община Добричка за 20</w:t>
      </w:r>
      <w:r w:rsidRPr="00751B83">
        <w:rPr>
          <w:rFonts w:ascii="Times New Roman" w:hAnsi="Times New Roman"/>
          <w:sz w:val="24"/>
          <w:szCs w:val="24"/>
          <w:lang w:val="en-US"/>
        </w:rPr>
        <w:t>2</w:t>
      </w:r>
      <w:r w:rsidRPr="00751B83">
        <w:rPr>
          <w:rFonts w:ascii="Times New Roman" w:hAnsi="Times New Roman"/>
          <w:sz w:val="24"/>
          <w:szCs w:val="24"/>
        </w:rPr>
        <w:t>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>м. Декември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B83">
        <w:rPr>
          <w:rFonts w:ascii="Times New Roman" w:hAnsi="Times New Roman"/>
          <w:sz w:val="24"/>
          <w:szCs w:val="24"/>
        </w:rPr>
        <w:t>Програма за развитие на читалищната дейност за 2027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 Отчет на Местната комисия за борба с противообществените прояви на малолетните и непълнолетните в община Добричка за 2026 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Внася: Румяна Ивано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Председател на МКБППМН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647C3B" w:rsidRDefault="001B3D08" w:rsidP="001B3D08">
      <w:pPr>
        <w:spacing w:after="0" w:line="240" w:lineRule="auto"/>
        <w:jc w:val="both"/>
        <w:rPr>
          <w:rFonts w:ascii="Times New Roman" w:hAnsi="Times New Roman"/>
          <w:b/>
          <w:sz w:val="24"/>
          <w:szCs w:val="32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32"/>
          <w:u w:val="single"/>
        </w:rPr>
        <w:t>Приемане на „Програма за управление и разпореждане с имотите - общинска собственост за 2026 г.“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 xml:space="preserve">Внася: </w:t>
      </w:r>
      <w:r w:rsidRPr="00751B83">
        <w:rPr>
          <w:rFonts w:ascii="Times New Roman" w:hAnsi="Times New Roman"/>
          <w:sz w:val="24"/>
          <w:szCs w:val="24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5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P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eastAsia="Tahoma" w:hAnsi="Times New Roman"/>
          <w:b/>
          <w:sz w:val="24"/>
          <w:szCs w:val="24"/>
        </w:rPr>
      </w:pPr>
    </w:p>
    <w:p w:rsidR="00751B83" w:rsidRPr="00751B83" w:rsidRDefault="00751B83" w:rsidP="007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1. На основание чл.21, ал.1, т.8 от ЗМСМА, чл.8, ал.9 от ЗОС, във връзка с чл.5, ал.1 от Наредба № 4 за реда за придобиване, управление и разпореждане с общинско имущество на Добрички общински съвет, Добрички общински съвет, приема годишна Програма за управление и разпореждане с имотите – общинска собственост за 2026 година, съгласно приложение „Програма за управление и разпореждане с имотите – общинска собственост за 2026 година, неразделна част от настоящото решение.</w:t>
      </w:r>
    </w:p>
    <w:p w:rsidR="00751B83" w:rsidRPr="00751B83" w:rsidRDefault="00751B83" w:rsidP="007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2. Възлага на Кмета на община Добричка последващи законови действия.</w:t>
      </w:r>
    </w:p>
    <w:p w:rsidR="00751B83" w:rsidRPr="00751B83" w:rsidRDefault="00751B83" w:rsidP="007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На основание чл.159, ал.1, т.1, във връзка с чл.21, ал.1-5  от </w:t>
      </w:r>
      <w:proofErr w:type="spellStart"/>
      <w:r w:rsidRPr="00751B83">
        <w:rPr>
          <w:rFonts w:ascii="Times New Roman" w:hAnsi="Times New Roman"/>
          <w:sz w:val="24"/>
          <w:szCs w:val="24"/>
        </w:rPr>
        <w:t>Административнопроцесуалния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кодекс, във връзка с чл.8, ал.9 от Закона за общинската собственост решението не подлежи на обжалване.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647C3B" w:rsidRDefault="001B3D08" w:rsidP="00751B83">
      <w:pPr>
        <w:spacing w:after="0" w:line="240" w:lineRule="auto"/>
        <w:jc w:val="both"/>
        <w:rPr>
          <w:rFonts w:ascii="Times New Roman" w:hAnsi="Times New Roman"/>
          <w:b/>
          <w:sz w:val="24"/>
          <w:szCs w:val="32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751B83" w:rsidRPr="00647C3B">
        <w:rPr>
          <w:rFonts w:ascii="Times New Roman" w:hAnsi="Times New Roman"/>
          <w:b/>
          <w:sz w:val="24"/>
          <w:szCs w:val="32"/>
          <w:u w:val="single"/>
        </w:rPr>
        <w:t>Предоставяне и актуализиране на ползването на земеделските земи с начин на трайно ползване (НТП) „пасище, мера“ на територията на Община Добричка за календарната 2027г.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b/>
          <w:sz w:val="24"/>
          <w:szCs w:val="24"/>
        </w:rPr>
        <w:t xml:space="preserve">Внася: </w:t>
      </w:r>
      <w:r w:rsidRPr="00751B83">
        <w:rPr>
          <w:rFonts w:ascii="Times New Roman" w:hAnsi="Times New Roman"/>
          <w:sz w:val="24"/>
          <w:szCs w:val="24"/>
        </w:rPr>
        <w:t>Соня Георгиев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Pr="00751B83" w:rsidRDefault="00751B83" w:rsidP="00751B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751B83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6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751B83" w:rsidRDefault="00751B83" w:rsidP="00751B83">
      <w:pPr>
        <w:shd w:val="clear" w:color="auto" w:fill="FFFFFF"/>
        <w:spacing w:after="0" w:line="240" w:lineRule="auto"/>
        <w:ind w:right="-108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noProof/>
          <w:color w:val="000000"/>
          <w:spacing w:val="1"/>
          <w:sz w:val="24"/>
          <w:szCs w:val="24"/>
        </w:rPr>
        <w:t>На основание чл.21, ал.1, т.8 от Закона за местното самоуправление и местната администрация, във връзка с чл.37</w:t>
      </w:r>
      <w:r w:rsidRPr="00751B83">
        <w:rPr>
          <w:rFonts w:ascii="Times New Roman" w:hAnsi="Times New Roman"/>
          <w:i/>
          <w:noProof/>
          <w:color w:val="000000"/>
          <w:spacing w:val="1"/>
          <w:sz w:val="24"/>
          <w:szCs w:val="24"/>
        </w:rPr>
        <w:t>о</w:t>
      </w:r>
      <w:r w:rsidRPr="00751B83">
        <w:rPr>
          <w:rFonts w:ascii="Times New Roman" w:hAnsi="Times New Roman"/>
          <w:noProof/>
          <w:color w:val="000000"/>
          <w:spacing w:val="1"/>
          <w:sz w:val="24"/>
          <w:szCs w:val="24"/>
        </w:rPr>
        <w:t xml:space="preserve">, ал.4 от </w:t>
      </w:r>
      <w:r w:rsidRPr="00751B83">
        <w:rPr>
          <w:rFonts w:ascii="Times New Roman" w:hAnsi="Times New Roman"/>
          <w:bCs/>
          <w:noProof/>
          <w:color w:val="000000"/>
          <w:sz w:val="24"/>
          <w:szCs w:val="24"/>
        </w:rPr>
        <w:t>Закона за собствеността и ползването на земеделските земи</w:t>
      </w:r>
      <w:r w:rsidRPr="00751B83">
        <w:rPr>
          <w:rFonts w:ascii="Times New Roman" w:hAnsi="Times New Roman"/>
          <w:noProof/>
          <w:color w:val="000000"/>
          <w:spacing w:val="1"/>
          <w:sz w:val="24"/>
          <w:szCs w:val="24"/>
        </w:rPr>
        <w:t xml:space="preserve"> и чл.39, ал.4 и ал.5 от </w:t>
      </w:r>
      <w:r w:rsidRPr="00751B83">
        <w:rPr>
          <w:rFonts w:ascii="Times New Roman" w:hAnsi="Times New Roman"/>
          <w:i/>
          <w:noProof/>
          <w:color w:val="000000"/>
          <w:spacing w:val="1"/>
          <w:sz w:val="24"/>
          <w:szCs w:val="24"/>
        </w:rPr>
        <w:t>Наредба № 4 за реда за придобиване, управление, и разпореждане с общинско имущество</w:t>
      </w:r>
      <w:r w:rsidRPr="00751B83">
        <w:rPr>
          <w:rFonts w:ascii="Times New Roman" w:hAnsi="Times New Roman"/>
          <w:noProof/>
          <w:sz w:val="24"/>
          <w:szCs w:val="24"/>
        </w:rPr>
        <w:t>, като взема предвид измененията на чл.37</w:t>
      </w:r>
      <w:r w:rsidRPr="00751B83">
        <w:rPr>
          <w:rFonts w:ascii="Times New Roman" w:hAnsi="Times New Roman"/>
          <w:i/>
          <w:noProof/>
          <w:sz w:val="24"/>
          <w:szCs w:val="24"/>
        </w:rPr>
        <w:t>и</w:t>
      </w:r>
      <w:r w:rsidRPr="00751B83">
        <w:rPr>
          <w:rFonts w:ascii="Times New Roman" w:hAnsi="Times New Roman"/>
          <w:noProof/>
          <w:sz w:val="24"/>
          <w:szCs w:val="24"/>
        </w:rPr>
        <w:t xml:space="preserve"> от Закона за собствеността и ползване на земеделските земи, в сила от 01.01.2025г., Добрички общински съвет:</w:t>
      </w:r>
    </w:p>
    <w:p w:rsidR="00751B83" w:rsidRPr="00751B83" w:rsidRDefault="00751B83" w:rsidP="00751B83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>1</w:t>
      </w:r>
      <w:r w:rsidRPr="00751B83">
        <w:rPr>
          <w:rFonts w:ascii="Times New Roman" w:hAnsi="Times New Roman"/>
          <w:noProof/>
          <w:sz w:val="24"/>
          <w:szCs w:val="24"/>
        </w:rPr>
        <w:t>. Приема годишен план за паша с годишното разпределение и ползването на пасищата в землищата по населените места, находящи се на територията на община Добричка, за календарната 2027 година</w:t>
      </w:r>
      <w:r w:rsidRPr="00751B83">
        <w:rPr>
          <w:rFonts w:ascii="Times New Roman" w:hAnsi="Times New Roman"/>
          <w:b/>
          <w:noProof/>
          <w:sz w:val="24"/>
          <w:szCs w:val="24"/>
        </w:rPr>
        <w:t xml:space="preserve"> съгласно Приложение № 1 неразделна част от настоящото решение.</w:t>
      </w:r>
    </w:p>
    <w:p w:rsidR="00751B83" w:rsidRP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 xml:space="preserve">2. </w:t>
      </w:r>
      <w:r w:rsidRPr="00751B83">
        <w:rPr>
          <w:rFonts w:ascii="Times New Roman" w:hAnsi="Times New Roman"/>
          <w:noProof/>
          <w:sz w:val="24"/>
          <w:szCs w:val="24"/>
        </w:rPr>
        <w:t>Дава съгласие</w:t>
      </w:r>
      <w:r w:rsidRPr="00751B83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за предоставяне на пасищата за </w:t>
      </w:r>
      <w:r w:rsidRPr="00751B83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ндивидуално ползване</w:t>
      </w:r>
      <w:r w:rsidRPr="00751B83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чрез отдаването им под наем) </w:t>
      </w:r>
      <w:r w:rsidRPr="00751B83">
        <w:rPr>
          <w:rFonts w:ascii="Times New Roman" w:hAnsi="Times New Roman"/>
          <w:b/>
          <w:noProof/>
          <w:sz w:val="24"/>
          <w:szCs w:val="24"/>
        </w:rPr>
        <w:t>и за общо ползване:</w:t>
      </w:r>
    </w:p>
    <w:p w:rsidR="00751B83" w:rsidRPr="00751B83" w:rsidRDefault="00751B83" w:rsidP="00751B83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 xml:space="preserve"> -</w:t>
      </w:r>
      <w:r w:rsidRPr="00751B83">
        <w:rPr>
          <w:rFonts w:ascii="Times New Roman" w:hAnsi="Times New Roman"/>
          <w:noProof/>
          <w:sz w:val="24"/>
          <w:szCs w:val="24"/>
        </w:rPr>
        <w:t xml:space="preserve"> </w:t>
      </w:r>
      <w:r w:rsidRPr="00751B83">
        <w:rPr>
          <w:rFonts w:ascii="Times New Roman" w:hAnsi="Times New Roman"/>
          <w:b/>
          <w:noProof/>
          <w:sz w:val="24"/>
          <w:szCs w:val="24"/>
        </w:rPr>
        <w:t xml:space="preserve">Приложение № 1а – </w:t>
      </w:r>
      <w:r w:rsidRPr="00751B83">
        <w:rPr>
          <w:rFonts w:ascii="Times New Roman" w:hAnsi="Times New Roman"/>
          <w:noProof/>
          <w:sz w:val="24"/>
          <w:szCs w:val="24"/>
        </w:rPr>
        <w:t>списък с имоти за индивидуално ползване</w:t>
      </w:r>
      <w:r w:rsidRPr="00751B83">
        <w:rPr>
          <w:rFonts w:ascii="Times New Roman" w:hAnsi="Times New Roman"/>
          <w:b/>
          <w:noProof/>
          <w:sz w:val="24"/>
          <w:szCs w:val="24"/>
        </w:rPr>
        <w:t xml:space="preserve"> неразделна част от настоящото решение.</w:t>
      </w:r>
    </w:p>
    <w:p w:rsidR="00751B83" w:rsidRPr="00751B83" w:rsidRDefault="00751B83" w:rsidP="00751B83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 xml:space="preserve"> – Приложение № 1б - </w:t>
      </w:r>
      <w:r w:rsidRPr="00751B83">
        <w:rPr>
          <w:rFonts w:ascii="Times New Roman" w:hAnsi="Times New Roman"/>
          <w:noProof/>
          <w:sz w:val="24"/>
          <w:szCs w:val="24"/>
        </w:rPr>
        <w:t xml:space="preserve">списък с имоти за общо ползване </w:t>
      </w:r>
      <w:r w:rsidRPr="00751B83">
        <w:rPr>
          <w:rFonts w:ascii="Times New Roman" w:hAnsi="Times New Roman"/>
          <w:b/>
          <w:noProof/>
          <w:sz w:val="24"/>
          <w:szCs w:val="24"/>
        </w:rPr>
        <w:t xml:space="preserve"> неразделна част от настоящото решение.</w:t>
      </w:r>
    </w:p>
    <w:p w:rsidR="00751B83" w:rsidRP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lastRenderedPageBreak/>
        <w:t xml:space="preserve">3. </w:t>
      </w:r>
      <w:r w:rsidRPr="00751B83">
        <w:rPr>
          <w:rFonts w:ascii="Times New Roman" w:hAnsi="Times New Roman"/>
          <w:noProof/>
          <w:sz w:val="24"/>
          <w:szCs w:val="24"/>
        </w:rPr>
        <w:t>Определя наемни цени чрез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751B83" w:rsidRP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>4</w:t>
      </w:r>
      <w:r w:rsidRPr="00751B83">
        <w:rPr>
          <w:rFonts w:ascii="Times New Roman" w:hAnsi="Times New Roman"/>
          <w:noProof/>
          <w:sz w:val="24"/>
          <w:szCs w:val="24"/>
        </w:rPr>
        <w:t>. Сключване на договори за отдаване под наем на пасища в срок до 20 юни на текущата година, с минимален срок от 5 календарни години, който започва да тече от следващата календарна година.</w:t>
      </w:r>
    </w:p>
    <w:p w:rsidR="00751B83" w:rsidRP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751B83">
        <w:rPr>
          <w:rFonts w:ascii="Times New Roman" w:hAnsi="Times New Roman"/>
          <w:b/>
          <w:noProof/>
          <w:sz w:val="24"/>
          <w:szCs w:val="24"/>
        </w:rPr>
        <w:t>5</w:t>
      </w:r>
      <w:r w:rsidRPr="00751B83">
        <w:rPr>
          <w:rFonts w:ascii="Times New Roman" w:hAnsi="Times New Roman"/>
          <w:noProof/>
          <w:sz w:val="24"/>
          <w:szCs w:val="24"/>
        </w:rPr>
        <w:t>. Възлага на Кмета на община Добричка последващи законови действия.</w:t>
      </w:r>
    </w:p>
    <w:p w:rsidR="00751B83" w:rsidRPr="00751B83" w:rsidRDefault="00751B83" w:rsidP="00751B83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6. 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На основание чл.60, ал.1 от АПК, Добрички общински съвет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допуска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предварително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решението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, с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цел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ускоряване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на изпълнението му</w:t>
      </w:r>
      <w:r w:rsidRPr="00751B83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особено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важния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обществен</w:t>
      </w:r>
      <w:proofErr w:type="spellEnd"/>
      <w:r w:rsidRPr="00751B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1B83">
        <w:rPr>
          <w:rFonts w:ascii="Times New Roman" w:hAnsi="Times New Roman"/>
          <w:sz w:val="24"/>
          <w:szCs w:val="24"/>
          <w:lang w:val="en-US"/>
        </w:rPr>
        <w:t>интерес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със следните МОТИВИ</w:t>
      </w:r>
      <w:proofErr w:type="gramStart"/>
      <w:r w:rsidRPr="00751B83">
        <w:rPr>
          <w:rFonts w:ascii="Times New Roman" w:hAnsi="Times New Roman"/>
          <w:sz w:val="24"/>
          <w:szCs w:val="24"/>
        </w:rPr>
        <w:t>:</w:t>
      </w:r>
      <w:r w:rsidRPr="00751B83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751B8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1B83" w:rsidRPr="00751B83" w:rsidRDefault="00751B83" w:rsidP="00751B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51B83">
        <w:rPr>
          <w:rFonts w:ascii="Times New Roman" w:hAnsi="Times New Roman"/>
          <w:sz w:val="24"/>
          <w:szCs w:val="24"/>
        </w:rPr>
        <w:t xml:space="preserve"> Съгласно чл. 37и, ал. 3 от Закона за собствеността и ползването на земеделските земи, до 01 март 2026 г. следва да бъдат публикувани списъците с имоти – пасища за общо и индивидуално ползване. Предвид оставащия кратък срок за обявяване на списъците с имотите по категории и средните годишни </w:t>
      </w:r>
      <w:proofErr w:type="spellStart"/>
      <w:r w:rsidRPr="00751B83">
        <w:rPr>
          <w:rFonts w:ascii="Times New Roman" w:hAnsi="Times New Roman"/>
          <w:sz w:val="24"/>
          <w:szCs w:val="24"/>
        </w:rPr>
        <w:t>рентни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плащания за съответното землище, който се обявява в общините и кметствата и се публикува на интернет страницата на общината в срок до 1 март, следва да бъде допуснато предварително изпълнение в защита на особено важни обществени интереси, а именно: всички заинтересовани лица, да имат възможност да се запознаят с </w:t>
      </w:r>
      <w:proofErr w:type="spellStart"/>
      <w:r w:rsidRPr="00751B83">
        <w:rPr>
          <w:rFonts w:ascii="Times New Roman" w:hAnsi="Times New Roman"/>
          <w:sz w:val="24"/>
          <w:szCs w:val="24"/>
        </w:rPr>
        <w:t>гореупоменатия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списък и при интерес да подадат заявление в </w:t>
      </w:r>
      <w:proofErr w:type="spellStart"/>
      <w:r w:rsidRPr="00751B83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срок</w:t>
      </w:r>
      <w:r w:rsidRPr="00751B83">
        <w:rPr>
          <w:rFonts w:ascii="Times New Roman" w:hAnsi="Times New Roman"/>
          <w:i/>
          <w:sz w:val="24"/>
          <w:szCs w:val="24"/>
        </w:rPr>
        <w:t xml:space="preserve">. </w:t>
      </w:r>
      <w:r w:rsidRPr="00751B83">
        <w:rPr>
          <w:rFonts w:ascii="Times New Roman" w:hAnsi="Times New Roman"/>
          <w:sz w:val="24"/>
          <w:szCs w:val="24"/>
        </w:rPr>
        <w:t xml:space="preserve">За да се пристъпи своевременно към подготовката и изпълнението на дейностите по обявяване, е необходимо наличието на подлежащо на изпълнение решение на Добрички общински съвет, което общинската администрация да изпълни с публикуването на списъците на поземлените имоти на интернет страницата на общината, както и с предоставянето на информацията на Областна дирекция „Земеделие“ – гр. Добрич, която от своя страна има задължение да публикува предоставената информация в същия </w:t>
      </w:r>
      <w:proofErr w:type="spellStart"/>
      <w:r w:rsidRPr="00751B83">
        <w:rPr>
          <w:rFonts w:ascii="Times New Roman" w:hAnsi="Times New Roman"/>
          <w:sz w:val="24"/>
          <w:szCs w:val="24"/>
        </w:rPr>
        <w:t>законоустановен</w:t>
      </w:r>
      <w:proofErr w:type="spellEnd"/>
      <w:r w:rsidRPr="00751B83">
        <w:rPr>
          <w:rFonts w:ascii="Times New Roman" w:hAnsi="Times New Roman"/>
          <w:sz w:val="24"/>
          <w:szCs w:val="24"/>
        </w:rPr>
        <w:t xml:space="preserve"> срок.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CA2C21" w:rsidRDefault="00751B83" w:rsidP="00751B8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51B83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751B83" w:rsidRPr="00572854" w:rsidRDefault="00751B83" w:rsidP="00751B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647C3B" w:rsidRDefault="001B3D08" w:rsidP="001B3D08">
      <w:pPr>
        <w:spacing w:after="0" w:line="240" w:lineRule="auto"/>
        <w:jc w:val="both"/>
        <w:rPr>
          <w:rFonts w:ascii="Times New Roman" w:hAnsi="Times New Roman"/>
          <w:b/>
          <w:sz w:val="24"/>
          <w:szCs w:val="32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647C3B">
        <w:rPr>
          <w:rFonts w:ascii="Times New Roman" w:hAnsi="Times New Roman"/>
          <w:b/>
          <w:sz w:val="24"/>
          <w:szCs w:val="32"/>
          <w:u w:val="single"/>
        </w:rPr>
        <w:t>Отмяна на Решение № 507 по протокол № 31 от заседание на Добрички общински съвет, проведено на 29.10.2025г.</w:t>
      </w:r>
    </w:p>
    <w:p w:rsidR="001B3D08" w:rsidRPr="001B3D08" w:rsidRDefault="001B3D08" w:rsidP="001B3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b/>
          <w:sz w:val="24"/>
          <w:szCs w:val="24"/>
        </w:rPr>
        <w:t xml:space="preserve">Внася: </w:t>
      </w:r>
      <w:r w:rsidRPr="001B3D08">
        <w:rPr>
          <w:rFonts w:ascii="Times New Roman" w:hAnsi="Times New Roman"/>
          <w:sz w:val="24"/>
          <w:szCs w:val="24"/>
        </w:rPr>
        <w:t>Соня Георгиева</w:t>
      </w:r>
    </w:p>
    <w:p w:rsidR="001B3D08" w:rsidRPr="001B3D08" w:rsidRDefault="001B3D08" w:rsidP="001B3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Default="001B3D08" w:rsidP="001B3D08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7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</w:rPr>
        <w:t xml:space="preserve">I. На основание чл. 99, т.2 от АПК, Добрички общински съвет </w:t>
      </w:r>
      <w:r w:rsidRPr="001B3D08">
        <w:rPr>
          <w:rFonts w:ascii="Times New Roman" w:hAnsi="Times New Roman"/>
          <w:b/>
          <w:sz w:val="24"/>
          <w:szCs w:val="24"/>
        </w:rPr>
        <w:t>ОТМЕНЯ</w:t>
      </w:r>
      <w:r w:rsidRPr="001B3D08">
        <w:rPr>
          <w:rFonts w:ascii="Times New Roman" w:hAnsi="Times New Roman"/>
          <w:sz w:val="24"/>
          <w:szCs w:val="24"/>
        </w:rPr>
        <w:t xml:space="preserve"> Решение № 507 по протокол № 31 от заседание на Добрички общински съвет, проведено на 29.10.2025г., с което: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b/>
          <w:sz w:val="24"/>
          <w:szCs w:val="24"/>
        </w:rPr>
        <w:lastRenderedPageBreak/>
        <w:t xml:space="preserve">„ </w:t>
      </w:r>
      <w:r w:rsidRPr="001B3D08">
        <w:rPr>
          <w:rFonts w:ascii="Times New Roman" w:hAnsi="Times New Roman"/>
          <w:i/>
          <w:sz w:val="24"/>
          <w:szCs w:val="24"/>
        </w:rPr>
        <w:t xml:space="preserve">I. Разрешава изработването на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на пречистени отпадъчни води,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касаещо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в ПИ № 36419.200.5, Държавна публична собственост, територия, заета от води и водни обекти с НТП Язовир“.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 8 за обема и съдържанието на устройствените планове. Техническият носител да съдържа и файл във формат „PDF“. 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 xml:space="preserve">Да бъдат представени становища от „Електроразпределение Север“ АД, „ВиК Добрич“ АД и РИОСВ – Варна, РЗИ – Добрич, Държавно предприятие „Управление и стопанисване на язовири“,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Басейнова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дирекция – Дунавски район, преди внасяне на проекта за ПУП – ПП за процедиране и одобряване. </w:t>
      </w:r>
      <w:r w:rsidRPr="001B3D08">
        <w:rPr>
          <w:rFonts w:ascii="Times New Roman" w:hAnsi="Times New Roman"/>
          <w:i/>
          <w:sz w:val="24"/>
          <w:szCs w:val="24"/>
        </w:rPr>
        <w:tab/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 xml:space="preserve">II. Одобрява задание за изработване на 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на пречистени отпадъчни води,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касаещо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</w:t>
      </w:r>
      <w:proofErr w:type="spellStart"/>
      <w:r w:rsidRPr="001B3D08">
        <w:rPr>
          <w:rFonts w:ascii="Times New Roman" w:hAnsi="Times New Roman"/>
          <w:i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i/>
          <w:sz w:val="24"/>
          <w:szCs w:val="24"/>
        </w:rPr>
        <w:t xml:space="preserve"> в ПИ № 36419.200.5, Държавна публична собственост, територия, заета от води и водни обекти с НТП Язовир“.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>III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Карапелит, общ.Добричка, както и да се публикува на интернет страницата на общината. 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D08">
        <w:rPr>
          <w:rFonts w:ascii="Times New Roman" w:hAnsi="Times New Roman"/>
          <w:i/>
          <w:sz w:val="24"/>
          <w:szCs w:val="24"/>
        </w:rPr>
        <w:t>IV.Възлага на Кмета на Община Добричка последващи законови действия.</w:t>
      </w:r>
      <w:r w:rsidRPr="001B3D08">
        <w:rPr>
          <w:rFonts w:ascii="Times New Roman" w:hAnsi="Times New Roman"/>
          <w:b/>
          <w:sz w:val="24"/>
          <w:szCs w:val="24"/>
        </w:rPr>
        <w:t xml:space="preserve">“ 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Pr="001B3D08">
        <w:rPr>
          <w:rFonts w:ascii="Times New Roman" w:hAnsi="Times New Roman"/>
          <w:sz w:val="24"/>
          <w:szCs w:val="24"/>
        </w:rPr>
        <w:t xml:space="preserve">На основание чл.21, ал.2, във връзка с ал.1, т.23 от ЗМСМА и чл. 124б, ал. 5 от ЗУТ, Добрички общински съвет ОТКАЗВА да </w:t>
      </w:r>
      <w:r w:rsidRPr="001B3D08">
        <w:rPr>
          <w:rFonts w:ascii="Times New Roman" w:hAnsi="Times New Roman"/>
          <w:b/>
          <w:sz w:val="24"/>
          <w:szCs w:val="24"/>
        </w:rPr>
        <w:t>РАЗРЕШИ</w:t>
      </w:r>
      <w:r w:rsidRPr="001B3D08">
        <w:rPr>
          <w:rFonts w:ascii="Times New Roman" w:hAnsi="Times New Roman"/>
          <w:sz w:val="24"/>
          <w:szCs w:val="24"/>
        </w:rPr>
        <w:t xml:space="preserve"> изработването на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</w:t>
      </w:r>
      <w:proofErr w:type="spellStart"/>
      <w:r w:rsidRPr="001B3D08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на пречистени отпадъчни води, </w:t>
      </w:r>
      <w:proofErr w:type="spellStart"/>
      <w:r w:rsidRPr="001B3D08">
        <w:rPr>
          <w:rFonts w:ascii="Times New Roman" w:hAnsi="Times New Roman"/>
          <w:sz w:val="24"/>
          <w:szCs w:val="24"/>
        </w:rPr>
        <w:t>касаещо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</w:t>
      </w:r>
      <w:proofErr w:type="spellStart"/>
      <w:r w:rsidRPr="001B3D08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в ПИ № 36419.200.5, Държавна публична собственост, територия, заета от води и водни обекти с НТП Язовир,</w:t>
      </w:r>
    </w:p>
    <w:p w:rsidR="001B3D08" w:rsidRPr="001B3D08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3D08">
        <w:rPr>
          <w:rFonts w:ascii="Times New Roman" w:hAnsi="Times New Roman"/>
          <w:b/>
          <w:sz w:val="24"/>
          <w:szCs w:val="24"/>
        </w:rPr>
        <w:t>със следните МОТИВИ :</w:t>
      </w:r>
    </w:p>
    <w:p w:rsidR="001B3D08" w:rsidRPr="001B3D08" w:rsidRDefault="001B3D08" w:rsidP="001B3D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</w:rPr>
        <w:t xml:space="preserve">Язовир Карапелит, обособен в ПИ 36419.200.5 по КККР на с. Карапелит попада в зона за защита на водите по чл. 119а, т. 5 от Закона за водите и следователно за него са приложими забраните, съгласно чл.6, ал. 1, т. 1 от Наредба № 2 от 08.06.2011г. за издаване на разрешителни за </w:t>
      </w:r>
      <w:proofErr w:type="spellStart"/>
      <w:r w:rsidRPr="001B3D08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на отпадъчни води във водни обекти и </w:t>
      </w:r>
      <w:r w:rsidRPr="001B3D08">
        <w:rPr>
          <w:rFonts w:ascii="Times New Roman" w:hAnsi="Times New Roman"/>
          <w:sz w:val="24"/>
          <w:szCs w:val="24"/>
        </w:rPr>
        <w:lastRenderedPageBreak/>
        <w:t xml:space="preserve">определяне на индивидуалните емисионни ограничения на точкови източници на замърсяване, от което следва, че предложението за </w:t>
      </w:r>
      <w:proofErr w:type="spellStart"/>
      <w:r w:rsidRPr="001B3D08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заложено в представеното задание за изработване на подробен устройствен план – </w:t>
      </w:r>
      <w:proofErr w:type="spellStart"/>
      <w:r w:rsidRPr="001B3D08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план е недопустимо. Предвид постъпило в община Добричка писмо с рег. № Ж-146#1 от 08.12.2025г. от </w:t>
      </w:r>
      <w:proofErr w:type="spellStart"/>
      <w:r w:rsidRPr="001B3D08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1B3D08">
        <w:rPr>
          <w:rFonts w:ascii="Times New Roman" w:hAnsi="Times New Roman"/>
          <w:sz w:val="24"/>
          <w:szCs w:val="24"/>
        </w:rPr>
        <w:t xml:space="preserve"> дирекция  „Дунавски район“, в което е констатирана посочената забрана, същото се явява ново обстоятелство от съществено значение за издавеното на акта, което при постановяване на Решение № 507/29.10.2025г. не е било известно на решаващия орган. Установената забрана лишава от предмет искането за допускане за изработване на ПУП-ПП с посоченото задание, доколкото такъв ПУП – ПП не може да бъде приет по аргумент от чл. 6, ал 1, т. 1 от Наредба № 2 от 08.06.2011г. на МОСВ.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CA2C21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1B3D08" w:rsidRPr="00572854" w:rsidRDefault="001B3D08" w:rsidP="001B3D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647C3B" w:rsidRDefault="001B3D08" w:rsidP="001B3D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647C3B">
        <w:rPr>
          <w:rFonts w:ascii="Times New Roman" w:hAnsi="Times New Roman"/>
          <w:b/>
          <w:sz w:val="24"/>
          <w:szCs w:val="24"/>
          <w:u w:val="single"/>
        </w:rPr>
        <w:t xml:space="preserve">Съгласие за изменение на Подробния устройствен план и кадастрална карта и кадастрални регистри на с.Стефаново в обхвата на: УПИ 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/>
        </w:rPr>
        <w:t>XII</w:t>
      </w:r>
      <w:r w:rsidRPr="00647C3B">
        <w:rPr>
          <w:rFonts w:ascii="Times New Roman" w:hAnsi="Times New Roman"/>
          <w:b/>
          <w:sz w:val="24"/>
          <w:szCs w:val="24"/>
          <w:u w:val="single"/>
        </w:rPr>
        <w:t xml:space="preserve"> -252 (ПИ 69242.501.252) и УПИ </w:t>
      </w:r>
      <w:r w:rsidRPr="00647C3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XIII</w:t>
      </w:r>
      <w:r w:rsidRPr="00647C3B">
        <w:rPr>
          <w:rFonts w:ascii="Times New Roman" w:hAnsi="Times New Roman"/>
          <w:b/>
          <w:sz w:val="24"/>
          <w:szCs w:val="24"/>
          <w:u w:val="single"/>
        </w:rPr>
        <w:t xml:space="preserve"> – за общински нужди (ПИ 69242.501.245), кв.30 по плана на с.Стефаново, община Добричка.</w:t>
      </w:r>
    </w:p>
    <w:p w:rsidR="001B3D08" w:rsidRPr="001B3D08" w:rsidRDefault="001B3D08" w:rsidP="001B3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b/>
          <w:sz w:val="24"/>
          <w:szCs w:val="24"/>
        </w:rPr>
        <w:t xml:space="preserve">Внася: </w:t>
      </w:r>
      <w:r w:rsidRPr="001B3D08">
        <w:rPr>
          <w:rFonts w:ascii="Times New Roman" w:hAnsi="Times New Roman"/>
          <w:sz w:val="24"/>
          <w:szCs w:val="24"/>
        </w:rPr>
        <w:t>Соня Георгиева</w:t>
      </w:r>
    </w:p>
    <w:p w:rsidR="001B3D08" w:rsidRPr="001B3D08" w:rsidRDefault="001B3D08" w:rsidP="001B3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</w:rPr>
        <w:t>Кмет на Община Добричк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Default="001B3D08" w:rsidP="001B3D08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8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1B3D08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D08">
        <w:rPr>
          <w:rFonts w:ascii="Times New Roman" w:hAnsi="Times New Roman"/>
          <w:sz w:val="24"/>
          <w:szCs w:val="24"/>
          <w:lang w:val="en-US"/>
        </w:rPr>
        <w:t>I</w:t>
      </w:r>
      <w:r w:rsidRPr="001B3D08">
        <w:rPr>
          <w:rFonts w:ascii="Times New Roman" w:hAnsi="Times New Roman"/>
          <w:sz w:val="24"/>
          <w:szCs w:val="24"/>
        </w:rPr>
        <w:t>. На основание чл.21 ал.1, т.8 и т.11 от ЗМСМА, чл.134, ал.2, т.6 от ЗУТ, чл.</w:t>
      </w:r>
      <w:proofErr w:type="gramEnd"/>
      <w:r w:rsidRPr="001B3D08">
        <w:rPr>
          <w:rFonts w:ascii="Times New Roman" w:hAnsi="Times New Roman"/>
          <w:sz w:val="24"/>
          <w:szCs w:val="24"/>
        </w:rPr>
        <w:t xml:space="preserve"> 52, ал. 1, т. 1 от Закона за кадастъра и имотния регистър, чл. 55, ал. 1 от същия Закон във връзка с чл. 56, ал. 3 от Наредба РД-02-20-5 от 15.12.2016г. за съдържанието, създаването и поддържането на кадастралната карта и кадастралните регистри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устройствен план (ПУП) – План за регулация (ПР) и кадастрална карта и кадастрални регистри на с. Стефаново в обхвата на УПИ X</w:t>
      </w:r>
      <w:r w:rsidRPr="001B3D08">
        <w:rPr>
          <w:rFonts w:ascii="Times New Roman" w:hAnsi="Times New Roman"/>
          <w:sz w:val="24"/>
          <w:szCs w:val="24"/>
          <w:lang w:val="en-US"/>
        </w:rPr>
        <w:t>II</w:t>
      </w:r>
      <w:r w:rsidRPr="001B3D08">
        <w:rPr>
          <w:rFonts w:ascii="Times New Roman" w:hAnsi="Times New Roman"/>
          <w:sz w:val="24"/>
          <w:szCs w:val="24"/>
        </w:rPr>
        <w:t>-</w:t>
      </w:r>
      <w:r w:rsidRPr="001B3D08">
        <w:rPr>
          <w:rFonts w:ascii="Times New Roman" w:hAnsi="Times New Roman"/>
          <w:sz w:val="24"/>
          <w:szCs w:val="24"/>
          <w:lang w:val="en-US"/>
        </w:rPr>
        <w:t>252</w:t>
      </w:r>
      <w:r w:rsidRPr="001B3D08">
        <w:rPr>
          <w:rFonts w:ascii="Times New Roman" w:hAnsi="Times New Roman"/>
          <w:sz w:val="24"/>
          <w:szCs w:val="24"/>
        </w:rPr>
        <w:t xml:space="preserve"> (ПИ № 69242.501.252)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B3D08">
        <w:rPr>
          <w:rFonts w:ascii="Times New Roman" w:hAnsi="Times New Roman"/>
          <w:sz w:val="24"/>
          <w:szCs w:val="24"/>
        </w:rPr>
        <w:t>и УПИ XIII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D08">
        <w:rPr>
          <w:rFonts w:ascii="Times New Roman" w:hAnsi="Times New Roman"/>
          <w:sz w:val="24"/>
          <w:szCs w:val="24"/>
        </w:rPr>
        <w:t>- за общински нужди  (ПИ № 69242.501.245)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,</w:t>
      </w:r>
      <w:r w:rsidRPr="001B3D08">
        <w:rPr>
          <w:rFonts w:ascii="Times New Roman" w:hAnsi="Times New Roman"/>
          <w:sz w:val="24"/>
          <w:szCs w:val="24"/>
        </w:rPr>
        <w:t xml:space="preserve"> 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hAnsi="Times New Roman"/>
          <w:sz w:val="24"/>
          <w:szCs w:val="24"/>
          <w:lang w:val="en-US"/>
        </w:rPr>
        <w:t>кв</w:t>
      </w:r>
      <w:proofErr w:type="spellEnd"/>
      <w:r w:rsidRPr="001B3D0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B3D08">
        <w:rPr>
          <w:rFonts w:ascii="Times New Roman" w:hAnsi="Times New Roman"/>
          <w:sz w:val="24"/>
          <w:szCs w:val="24"/>
        </w:rPr>
        <w:t>30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по </w:t>
      </w:r>
      <w:proofErr w:type="spellStart"/>
      <w:r w:rsidRPr="001B3D08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1B3D08">
        <w:rPr>
          <w:rFonts w:ascii="Times New Roman" w:hAnsi="Times New Roman"/>
          <w:sz w:val="24"/>
          <w:szCs w:val="24"/>
          <w:lang w:val="en-US"/>
        </w:rPr>
        <w:t xml:space="preserve"> на с. </w:t>
      </w:r>
      <w:r w:rsidRPr="001B3D08">
        <w:rPr>
          <w:rFonts w:ascii="Times New Roman" w:hAnsi="Times New Roman"/>
          <w:sz w:val="24"/>
          <w:szCs w:val="24"/>
        </w:rPr>
        <w:t>Стефаново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B3D08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1B3D08">
        <w:rPr>
          <w:rFonts w:ascii="Times New Roman" w:hAnsi="Times New Roman"/>
          <w:sz w:val="24"/>
          <w:szCs w:val="24"/>
          <w:lang w:val="en-US"/>
        </w:rPr>
        <w:t xml:space="preserve"> Добричка</w:t>
      </w:r>
      <w:r w:rsidRPr="001B3D08">
        <w:rPr>
          <w:rFonts w:ascii="Times New Roman" w:hAnsi="Times New Roman"/>
          <w:sz w:val="24"/>
          <w:szCs w:val="24"/>
        </w:rPr>
        <w:t xml:space="preserve">, одобрен със Заповед № 351 от 28.11.1989г. за обособяване на три нови урегулирани поземлени имота, както следва : УПИ </w:t>
      </w:r>
      <w:r w:rsidRPr="001B3D08">
        <w:rPr>
          <w:rFonts w:ascii="Times New Roman" w:hAnsi="Times New Roman"/>
          <w:sz w:val="24"/>
          <w:szCs w:val="24"/>
          <w:lang w:val="en-US"/>
        </w:rPr>
        <w:t>XVI</w:t>
      </w:r>
      <w:r w:rsidRPr="001B3D08">
        <w:rPr>
          <w:rFonts w:ascii="Times New Roman" w:hAnsi="Times New Roman"/>
          <w:sz w:val="24"/>
          <w:szCs w:val="24"/>
        </w:rPr>
        <w:t xml:space="preserve"> =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D08">
        <w:rPr>
          <w:rFonts w:ascii="Times New Roman" w:hAnsi="Times New Roman"/>
          <w:sz w:val="24"/>
          <w:szCs w:val="24"/>
        </w:rPr>
        <w:t>926 кв.м,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D08">
        <w:rPr>
          <w:rFonts w:ascii="Times New Roman" w:hAnsi="Times New Roman"/>
          <w:sz w:val="24"/>
          <w:szCs w:val="24"/>
        </w:rPr>
        <w:t>УПИ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XVII</w:t>
      </w:r>
      <w:r w:rsidRPr="001B3D08">
        <w:rPr>
          <w:rFonts w:ascii="Times New Roman" w:hAnsi="Times New Roman"/>
          <w:sz w:val="24"/>
          <w:szCs w:val="24"/>
        </w:rPr>
        <w:t xml:space="preserve"> =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D08">
        <w:rPr>
          <w:rFonts w:ascii="Times New Roman" w:hAnsi="Times New Roman"/>
          <w:sz w:val="24"/>
          <w:szCs w:val="24"/>
        </w:rPr>
        <w:t>1650 кв.м. и  УПИ</w:t>
      </w:r>
      <w:r w:rsidRPr="001B3D08">
        <w:rPr>
          <w:rFonts w:ascii="Times New Roman" w:hAnsi="Times New Roman"/>
          <w:sz w:val="24"/>
          <w:szCs w:val="24"/>
          <w:lang w:val="en-US"/>
        </w:rPr>
        <w:t xml:space="preserve"> XVIII- </w:t>
      </w:r>
      <w:r w:rsidRPr="001B3D08">
        <w:rPr>
          <w:rFonts w:ascii="Times New Roman" w:hAnsi="Times New Roman"/>
          <w:sz w:val="24"/>
          <w:szCs w:val="24"/>
        </w:rPr>
        <w:t xml:space="preserve">общ. обслужване = 492 кв.м, кв. 30 по плана на с. Стефаново. </w:t>
      </w:r>
    </w:p>
    <w:p w:rsidR="001B3D08" w:rsidRPr="001B3D08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  <w:lang w:val="en-US"/>
        </w:rPr>
        <w:t>II</w:t>
      </w:r>
      <w:r w:rsidRPr="001B3D08">
        <w:rPr>
          <w:rFonts w:ascii="Times New Roman" w:hAnsi="Times New Roman"/>
          <w:sz w:val="24"/>
          <w:szCs w:val="24"/>
        </w:rPr>
        <w:t xml:space="preserve">. След издаване на удостоверение за приет проект за изменение на кадастралната карта и кадастралните регистри на с. Стефаново за ПИ № 69242.501.245 и ПИ № 69242.501.252, преписката да се докладва за вземане на решение за прекратяване на съсобственост в ПИ № 69242.501.245 и ПИ № 69242.501.252 по КККР на с. Стефаново, община Добричка. </w:t>
      </w:r>
    </w:p>
    <w:p w:rsidR="001B3D08" w:rsidRPr="001B3D08" w:rsidRDefault="001B3D08" w:rsidP="001B3D08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  <w:lang w:val="en-US"/>
        </w:rPr>
        <w:t>III</w:t>
      </w:r>
      <w:r w:rsidRPr="001B3D08">
        <w:rPr>
          <w:rFonts w:ascii="Times New Roman" w:hAnsi="Times New Roman"/>
          <w:sz w:val="24"/>
          <w:szCs w:val="24"/>
        </w:rPr>
        <w:t>. Възлага на Кмета на Община Добричка последващи законови действия.</w:t>
      </w:r>
    </w:p>
    <w:p w:rsidR="00647C3B" w:rsidRDefault="00647C3B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B3D08" w:rsidRPr="00CA2C21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1B3D08" w:rsidRDefault="001B3D08" w:rsidP="001B3D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lastRenderedPageBreak/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1B3D08" w:rsidRPr="00572854" w:rsidRDefault="001B3D08" w:rsidP="001B3D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647C3B" w:rsidRDefault="001B3D08" w:rsidP="001B3D08">
      <w:pPr>
        <w:spacing w:after="0" w:line="240" w:lineRule="auto"/>
        <w:ind w:left="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A16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92A16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647C3B">
        <w:rPr>
          <w:rFonts w:ascii="Times New Roman" w:hAnsi="Times New Roman"/>
          <w:b/>
          <w:sz w:val="24"/>
          <w:szCs w:val="24"/>
        </w:rPr>
        <w:t>Даване на принципно съгласие от Добрички общински съвет за кандидатстване на Община Добричка в кампанията за набиране на проектни предложения през 2026 г. на Проект „Красива България“.</w:t>
      </w:r>
    </w:p>
    <w:p w:rsidR="00647C3B" w:rsidRPr="001B3D08" w:rsidRDefault="00647C3B" w:rsidP="00647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b/>
          <w:sz w:val="24"/>
          <w:szCs w:val="24"/>
        </w:rPr>
        <w:t xml:space="preserve">Внася: </w:t>
      </w:r>
      <w:r w:rsidRPr="001B3D08">
        <w:rPr>
          <w:rFonts w:ascii="Times New Roman" w:hAnsi="Times New Roman"/>
          <w:sz w:val="24"/>
          <w:szCs w:val="24"/>
        </w:rPr>
        <w:t>Соня Георгиева</w:t>
      </w:r>
    </w:p>
    <w:p w:rsidR="00647C3B" w:rsidRPr="001B3D08" w:rsidRDefault="00647C3B" w:rsidP="00647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sz w:val="24"/>
          <w:szCs w:val="24"/>
        </w:rPr>
        <w:t>Кмет на Община Добричка</w:t>
      </w:r>
    </w:p>
    <w:p w:rsidR="00647C3B" w:rsidRDefault="00647C3B" w:rsidP="00647C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1B3D08" w:rsidRDefault="001B3D08" w:rsidP="001B3D08">
      <w:pPr>
        <w:spacing w:after="0" w:line="240" w:lineRule="auto"/>
        <w:jc w:val="both"/>
        <w:rPr>
          <w:rFonts w:ascii="Times New Roman" w:eastAsia="Sylfaen" w:hAnsi="Times New Roman"/>
          <w:sz w:val="24"/>
          <w:szCs w:val="24"/>
          <w:lang w:eastAsia="en-US"/>
        </w:rPr>
      </w:pPr>
    </w:p>
    <w:p w:rsidR="001B3D08" w:rsidRDefault="001B3D08" w:rsidP="001B3D08">
      <w:pPr>
        <w:spacing w:after="0" w:line="240" w:lineRule="auto"/>
        <w:jc w:val="center"/>
        <w:rPr>
          <w:rFonts w:ascii="Times New Roman" w:eastAsia="Sylfaen" w:hAnsi="Times New Roman"/>
          <w:b/>
          <w:sz w:val="24"/>
          <w:szCs w:val="24"/>
          <w:lang w:eastAsia="en-US"/>
        </w:rPr>
      </w:pP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РЕШЕНИЕ</w:t>
      </w:r>
      <w:r>
        <w:rPr>
          <w:rFonts w:ascii="Times New Roman" w:eastAsia="Sylfaen" w:hAnsi="Times New Roman"/>
          <w:b/>
          <w:sz w:val="24"/>
          <w:szCs w:val="24"/>
          <w:lang w:eastAsia="en-US"/>
        </w:rPr>
        <w:t xml:space="preserve"> 559</w:t>
      </w:r>
      <w:r w:rsidRPr="00650C43">
        <w:rPr>
          <w:rFonts w:ascii="Times New Roman" w:eastAsia="Sylfaen" w:hAnsi="Times New Roman"/>
          <w:b/>
          <w:sz w:val="24"/>
          <w:szCs w:val="24"/>
          <w:lang w:val="en-US" w:eastAsia="en-US"/>
        </w:rPr>
        <w:t>:</w:t>
      </w:r>
    </w:p>
    <w:p w:rsidR="001B3D08" w:rsidRDefault="001B3D08" w:rsidP="001B3D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Pr="001B3D08" w:rsidRDefault="001B3D08" w:rsidP="001B3D08">
      <w:pPr>
        <w:spacing w:after="0" w:line="240" w:lineRule="auto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1B3D0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 основани</w:t>
      </w:r>
      <w:proofErr w:type="gramStart"/>
      <w:r w:rsidRPr="001B3D0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1B3D0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чл.21, ал.2, във връзка с ал.1, т.6 и т.23 от ЗМСМА</w:t>
      </w:r>
      <w:r w:rsidRPr="001B3D08">
        <w:rPr>
          <w:rFonts w:ascii="Times New Roman" w:hAnsi="Times New Roman"/>
          <w:sz w:val="24"/>
          <w:szCs w:val="24"/>
        </w:rPr>
        <w:t>, Добрички общински съвет дава съгласие:</w:t>
      </w:r>
    </w:p>
    <w:p w:rsidR="001B3D08" w:rsidRPr="001B3D08" w:rsidRDefault="001B3D08" w:rsidP="001B3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MO" w:eastAsia="en-US"/>
        </w:rPr>
      </w:pPr>
      <w:r w:rsidRPr="001B3D08">
        <w:rPr>
          <w:rFonts w:ascii="Times New Roman" w:hAnsi="Times New Roman"/>
          <w:color w:val="000000"/>
          <w:sz w:val="24"/>
          <w:szCs w:val="24"/>
        </w:rPr>
        <w:t xml:space="preserve"> Община Добричка да кандидатства 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с проектно предложение с наименование </w:t>
      </w:r>
      <w:r w:rsidRPr="001B3D08">
        <w:rPr>
          <w:rFonts w:ascii="Times New Roman" w:hAnsi="Times New Roman"/>
          <w:color w:val="000000"/>
          <w:sz w:val="24"/>
          <w:szCs w:val="24"/>
        </w:rPr>
        <w:t>„Ремонт на покрив на сграда общинска собственост (бивше училище „Христо Ботев“ ) в с. Владимирово, община Добричка“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по Проект „Красива България”,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Мярк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М02 „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Подобряван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н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социалнат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инфраструктура” и общ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стойност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 152 093 евро с вкл. ДДС.</w:t>
      </w:r>
    </w:p>
    <w:p w:rsidR="001B3D08" w:rsidRPr="001B3D08" w:rsidRDefault="001B3D08" w:rsidP="001B3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В бюджета на Община Добричка за 2026 г. д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бъдат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>предвидени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ru-MO" w:eastAsia="en-US"/>
        </w:rPr>
        <w:t xml:space="preserve"> средства в размер на       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>82 130 евро</w:t>
      </w:r>
      <w:proofErr w:type="gramStart"/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съставляващи 54 %</w:t>
      </w:r>
      <w:r w:rsidRPr="001B3D0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>от бюджета</w:t>
      </w:r>
      <w:r w:rsidRPr="001B3D0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на проектното предложение, за </w:t>
      </w:r>
      <w:proofErr w:type="spellStart"/>
      <w:r w:rsidRPr="001B3D08">
        <w:rPr>
          <w:rFonts w:ascii="Times New Roman" w:hAnsi="Times New Roman"/>
          <w:bCs/>
          <w:color w:val="000000"/>
          <w:sz w:val="24"/>
          <w:szCs w:val="24"/>
        </w:rPr>
        <w:t>съфинансиране</w:t>
      </w:r>
      <w:proofErr w:type="spellEnd"/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на обект публична общинска собственост, съгласно Акт за общинска собственост № 1132,</w:t>
      </w:r>
      <w:r w:rsidRPr="001B3D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D08">
        <w:rPr>
          <w:rFonts w:ascii="Times New Roman" w:hAnsi="Times New Roman"/>
          <w:bCs/>
          <w:color w:val="000000"/>
          <w:sz w:val="24"/>
          <w:szCs w:val="24"/>
        </w:rPr>
        <w:t>находящ</w:t>
      </w:r>
      <w:proofErr w:type="spellEnd"/>
      <w:r w:rsidRPr="001B3D08">
        <w:rPr>
          <w:rFonts w:ascii="Times New Roman" w:hAnsi="Times New Roman"/>
          <w:bCs/>
          <w:color w:val="000000"/>
          <w:sz w:val="24"/>
          <w:szCs w:val="24"/>
        </w:rPr>
        <w:t xml:space="preserve"> се в УПИ </w:t>
      </w:r>
      <w:r w:rsidRPr="001B3D08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1B3D08">
        <w:rPr>
          <w:rFonts w:ascii="Times New Roman" w:hAnsi="Times New Roman"/>
          <w:bCs/>
          <w:color w:val="000000"/>
          <w:sz w:val="24"/>
          <w:szCs w:val="24"/>
        </w:rPr>
        <w:t>, квартал 59 по плана на село Владимирово, община Добричка.</w:t>
      </w:r>
    </w:p>
    <w:p w:rsidR="001B3D08" w:rsidRPr="00721356" w:rsidRDefault="001B3D08" w:rsidP="001B3D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" w:hAnsi="Times New Roman"/>
          <w:b/>
          <w:sz w:val="24"/>
          <w:szCs w:val="24"/>
          <w:u w:val="single"/>
        </w:rPr>
      </w:pPr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На основание чл.60, ал.1 от АПК Добрички общински съвет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допуск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едварителн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решениет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>.</w:t>
      </w:r>
    </w:p>
    <w:p w:rsidR="00721356" w:rsidRPr="001B3D08" w:rsidRDefault="00721356" w:rsidP="00721356">
      <w:pPr>
        <w:spacing w:after="0" w:line="240" w:lineRule="auto"/>
        <w:ind w:left="567"/>
        <w:jc w:val="both"/>
        <w:rPr>
          <w:rFonts w:ascii="Times New Roman" w:eastAsia="Symbol" w:hAnsi="Times New Roman"/>
          <w:b/>
          <w:sz w:val="24"/>
          <w:szCs w:val="24"/>
          <w:u w:val="single"/>
        </w:rPr>
      </w:pPr>
    </w:p>
    <w:p w:rsidR="001B3D08" w:rsidRDefault="001B3D08" w:rsidP="001B3D08">
      <w:pPr>
        <w:spacing w:after="0" w:line="240" w:lineRule="auto"/>
        <w:ind w:firstLine="567"/>
        <w:jc w:val="both"/>
        <w:rPr>
          <w:rFonts w:ascii="Times New Roman" w:eastAsia="Symbol" w:hAnsi="Times New Roman"/>
          <w:b/>
          <w:sz w:val="24"/>
          <w:szCs w:val="24"/>
          <w:u w:val="single"/>
        </w:rPr>
      </w:pPr>
      <w:r w:rsidRPr="001B3D08">
        <w:rPr>
          <w:rFonts w:ascii="Times New Roman" w:eastAsia="Symbol" w:hAnsi="Times New Roman"/>
          <w:b/>
          <w:sz w:val="24"/>
          <w:szCs w:val="24"/>
          <w:u w:val="single"/>
          <w:lang w:val="en-US"/>
        </w:rPr>
        <w:t>МОТИВИ ЗА ПРЕДВАРИТЕЛНО ИЗПЪЛНЕНИЕ:</w:t>
      </w:r>
    </w:p>
    <w:p w:rsidR="00721356" w:rsidRPr="00721356" w:rsidRDefault="00721356" w:rsidP="001B3D08">
      <w:pPr>
        <w:spacing w:after="0" w:line="240" w:lineRule="auto"/>
        <w:ind w:firstLine="567"/>
        <w:jc w:val="both"/>
        <w:rPr>
          <w:rFonts w:ascii="Times New Roman" w:eastAsia="Symbol" w:hAnsi="Times New Roman"/>
          <w:b/>
          <w:sz w:val="24"/>
          <w:szCs w:val="24"/>
          <w:u w:val="single"/>
        </w:rPr>
      </w:pPr>
    </w:p>
    <w:p w:rsidR="001B3D08" w:rsidRPr="001B3D08" w:rsidRDefault="001B3D08" w:rsidP="001B3D08">
      <w:pPr>
        <w:spacing w:after="0" w:line="240" w:lineRule="auto"/>
        <w:ind w:firstLine="567"/>
        <w:jc w:val="both"/>
        <w:rPr>
          <w:rFonts w:ascii="Times New Roman" w:eastAsia="Symbol" w:hAnsi="Times New Roman"/>
          <w:sz w:val="24"/>
          <w:szCs w:val="24"/>
        </w:rPr>
      </w:pP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Съгласн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разпоредбат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на чл.60, ал.1 от АПК в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административния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акт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се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включв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разпореждане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з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едварителнот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му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изпълнение,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когат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тов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се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налаг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, за да се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осигури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животът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или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здравет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н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гражданите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, за </w:t>
      </w:r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да се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защитят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особе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важни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държавни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обществени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интереси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, при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опасност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ч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мож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д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бъд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осуете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сериоз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затрудне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изпълнениет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акт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ак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от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закъснениет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изпълнениет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мож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д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последв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значителн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или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труд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поправим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вред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, или по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искан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някоя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от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страните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- в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защита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особено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важен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неин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интерес</w:t>
      </w:r>
      <w:proofErr w:type="spellEnd"/>
      <w:r w:rsidRPr="001B3D08">
        <w:rPr>
          <w:rFonts w:ascii="Times New Roman" w:hAnsi="Times New Roman"/>
          <w:color w:val="000000"/>
          <w:sz w:val="24"/>
          <w:szCs w:val="24"/>
          <w:lang w:val="en"/>
        </w:rPr>
        <w:t>.</w:t>
      </w:r>
    </w:p>
    <w:p w:rsidR="001B3D08" w:rsidRPr="001B3D08" w:rsidRDefault="001B3D08" w:rsidP="001B3D08">
      <w:pPr>
        <w:spacing w:after="0" w:line="240" w:lineRule="auto"/>
        <w:ind w:firstLine="567"/>
        <w:jc w:val="both"/>
        <w:rPr>
          <w:rFonts w:ascii="Times New Roman" w:eastAsia="Cambria Math" w:hAnsi="Times New Roman"/>
          <w:sz w:val="24"/>
          <w:szCs w:val="24"/>
          <w:lang w:val="en-US"/>
        </w:rPr>
      </w:pP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едвид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крайния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срок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– 10.02.2026 г. з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одаване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н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оект</w:t>
      </w:r>
      <w:proofErr w:type="spellEnd"/>
      <w:r w:rsidRPr="001B3D08">
        <w:rPr>
          <w:rFonts w:ascii="Times New Roman" w:eastAsia="Symbol" w:hAnsi="Times New Roman"/>
          <w:sz w:val="24"/>
          <w:szCs w:val="24"/>
        </w:rPr>
        <w:t>ни</w:t>
      </w:r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едложения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r w:rsidRPr="001B3D08">
        <w:rPr>
          <w:rFonts w:ascii="Times New Roman" w:eastAsia="Symbol" w:hAnsi="Times New Roman"/>
          <w:sz w:val="24"/>
          <w:szCs w:val="24"/>
        </w:rPr>
        <w:t>по кампания 2026 на Проект „Красива България“</w:t>
      </w:r>
      <w:r w:rsidRPr="001B3D0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на основание чл.60, ал.1 от АПК, Добрички общински съвет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допуска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предварителн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 xml:space="preserve"> изпълнение на </w:t>
      </w:r>
      <w:proofErr w:type="spellStart"/>
      <w:r w:rsidRPr="001B3D08">
        <w:rPr>
          <w:rFonts w:ascii="Times New Roman" w:eastAsia="Symbol" w:hAnsi="Times New Roman"/>
          <w:sz w:val="24"/>
          <w:szCs w:val="24"/>
          <w:lang w:val="en-US"/>
        </w:rPr>
        <w:t>решението</w:t>
      </w:r>
      <w:proofErr w:type="spellEnd"/>
      <w:r w:rsidRPr="001B3D08">
        <w:rPr>
          <w:rFonts w:ascii="Times New Roman" w:eastAsia="Symbol" w:hAnsi="Times New Roman"/>
          <w:sz w:val="24"/>
          <w:szCs w:val="24"/>
          <w:lang w:val="en-US"/>
        </w:rPr>
        <w:t>.</w:t>
      </w:r>
    </w:p>
    <w:p w:rsidR="001B3D08" w:rsidRPr="001B3D08" w:rsidRDefault="001B3D08" w:rsidP="001B3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3D08">
        <w:rPr>
          <w:rFonts w:ascii="Times New Roman" w:hAnsi="Times New Roman"/>
          <w:color w:val="000000"/>
          <w:sz w:val="24"/>
          <w:szCs w:val="24"/>
        </w:rPr>
        <w:t xml:space="preserve"> Възлага на Кмета на Община Добричка последващи законови действия.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3D08" w:rsidRDefault="001B3D08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Pr="00CA2C21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иема.</w:t>
      </w:r>
    </w:p>
    <w:p w:rsidR="00721356" w:rsidRDefault="00721356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1356" w:rsidRPr="00CA2C21" w:rsidRDefault="00721356" w:rsidP="001B3D0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B3D08" w:rsidRDefault="001B3D08" w:rsidP="001B3D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C21">
        <w:rPr>
          <w:rFonts w:ascii="Times New Roman" w:hAnsi="Times New Roman"/>
          <w:b/>
          <w:sz w:val="24"/>
          <w:szCs w:val="24"/>
        </w:rPr>
        <w:t xml:space="preserve">„За“- </w:t>
      </w:r>
      <w:r w:rsidRPr="00CA2C21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CA2C21">
        <w:rPr>
          <w:rFonts w:ascii="Times New Roman" w:hAnsi="Times New Roman"/>
          <w:sz w:val="24"/>
          <w:szCs w:val="24"/>
        </w:rPr>
        <w:t>Балчева</w:t>
      </w:r>
      <w:proofErr w:type="spellEnd"/>
      <w:r w:rsidRPr="00CA2C21">
        <w:rPr>
          <w:rFonts w:ascii="Times New Roman" w:hAnsi="Times New Roman"/>
          <w:sz w:val="24"/>
          <w:szCs w:val="24"/>
        </w:rPr>
        <w:t>, Павел Костадинов, Теодора Иванова, Мария Янакиева</w:t>
      </w:r>
      <w:r w:rsidRPr="00CA2C21">
        <w:rPr>
          <w:rFonts w:ascii="Times New Roman" w:hAnsi="Times New Roman"/>
          <w:b/>
          <w:sz w:val="24"/>
          <w:szCs w:val="24"/>
        </w:rPr>
        <w:t xml:space="preserve">, </w:t>
      </w:r>
      <w:r w:rsidRPr="00CA2C21">
        <w:rPr>
          <w:rFonts w:ascii="Times New Roman" w:eastAsia="Calibri" w:hAnsi="Times New Roman"/>
          <w:sz w:val="24"/>
          <w:szCs w:val="24"/>
        </w:rPr>
        <w:t>Анифе Карани,</w:t>
      </w:r>
      <w:r w:rsidRPr="00CA2C21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CA2C21">
        <w:rPr>
          <w:rFonts w:ascii="Times New Roman" w:hAnsi="Times New Roman"/>
          <w:sz w:val="24"/>
          <w:szCs w:val="24"/>
        </w:rPr>
        <w:t>Илдъз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t>Юнус</w:t>
      </w:r>
      <w:proofErr w:type="spellEnd"/>
      <w:r w:rsidRPr="00CA2C21">
        <w:rPr>
          <w:rFonts w:ascii="Times New Roman" w:hAnsi="Times New Roman"/>
          <w:sz w:val="24"/>
          <w:szCs w:val="24"/>
        </w:rPr>
        <w:t>,</w:t>
      </w:r>
      <w:r w:rsidRPr="00CA2C21">
        <w:rPr>
          <w:rFonts w:ascii="Times New Roman" w:hAnsi="Times New Roman"/>
          <w:b/>
          <w:sz w:val="24"/>
          <w:szCs w:val="24"/>
        </w:rPr>
        <w:t xml:space="preserve">  </w:t>
      </w:r>
      <w:r w:rsidRPr="00CA2C21">
        <w:rPr>
          <w:rFonts w:ascii="Times New Roman" w:hAnsi="Times New Roman"/>
          <w:sz w:val="24"/>
          <w:szCs w:val="24"/>
        </w:rPr>
        <w:t xml:space="preserve">Пламен Петров, </w:t>
      </w:r>
      <w:r w:rsidRPr="00CA2C21">
        <w:rPr>
          <w:rFonts w:ascii="Times New Roman" w:eastAsia="Calibri" w:hAnsi="Times New Roman"/>
          <w:sz w:val="24"/>
          <w:szCs w:val="24"/>
        </w:rPr>
        <w:t>Сибел Осман</w:t>
      </w:r>
      <w:r w:rsidRPr="00CA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21">
        <w:rPr>
          <w:rFonts w:ascii="Times New Roman" w:hAnsi="Times New Roman"/>
          <w:sz w:val="24"/>
          <w:szCs w:val="24"/>
        </w:rPr>
        <w:t>Икбал</w:t>
      </w:r>
      <w:proofErr w:type="spellEnd"/>
      <w:r w:rsidRPr="00CA2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C21">
        <w:rPr>
          <w:rFonts w:ascii="Times New Roman" w:hAnsi="Times New Roman"/>
          <w:sz w:val="24"/>
          <w:szCs w:val="24"/>
        </w:rPr>
        <w:lastRenderedPageBreak/>
        <w:t>Мариянов</w:t>
      </w:r>
      <w:proofErr w:type="spellEnd"/>
      <w:r w:rsidRPr="00CA2C21">
        <w:rPr>
          <w:rFonts w:ascii="Times New Roman" w:hAnsi="Times New Roman"/>
          <w:sz w:val="24"/>
          <w:szCs w:val="24"/>
        </w:rPr>
        <w:t>, Пламен Тодоров, Тихомир Колев,</w:t>
      </w:r>
      <w:r w:rsidRPr="00CA2C21">
        <w:rPr>
          <w:rFonts w:ascii="Times New Roman" w:hAnsi="Times New Roman"/>
          <w:b/>
          <w:sz w:val="24"/>
          <w:szCs w:val="24"/>
        </w:rPr>
        <w:t xml:space="preserve"> </w:t>
      </w:r>
      <w:r w:rsidRPr="00CA2C21">
        <w:rPr>
          <w:rFonts w:ascii="Times New Roman" w:hAnsi="Times New Roman"/>
          <w:sz w:val="24"/>
          <w:szCs w:val="24"/>
        </w:rPr>
        <w:t xml:space="preserve">Стефан Димов, Петко Игнатов, инж. Диана </w:t>
      </w:r>
      <w:proofErr w:type="spellStart"/>
      <w:r w:rsidRPr="00CA2C21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CA2C21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 няма.</w:t>
      </w:r>
    </w:p>
    <w:p w:rsidR="001B3D08" w:rsidRPr="00572854" w:rsidRDefault="001B3D08" w:rsidP="001B3D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Ярослава Василева</w:t>
      </w: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1B83" w:rsidRPr="00D14E65" w:rsidRDefault="00751B8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280C" w:rsidRPr="00D14E65" w:rsidRDefault="0008280C" w:rsidP="00082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 xml:space="preserve">ГЕОРГИ   КОЕВ </w:t>
      </w:r>
    </w:p>
    <w:p w:rsidR="009101F3" w:rsidRDefault="0008280C" w:rsidP="00C676B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4E65">
        <w:rPr>
          <w:rFonts w:ascii="Times New Roman" w:hAnsi="Times New Roman"/>
          <w:b/>
          <w:i/>
          <w:sz w:val="24"/>
          <w:szCs w:val="24"/>
        </w:rPr>
        <w:t>Председател на Добрички общински съвет</w:t>
      </w:r>
    </w:p>
    <w:p w:rsidR="0074285F" w:rsidRDefault="0074285F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5DC5" w:rsidRDefault="00885DC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BB7FD1" w:rsidRPr="00647C3B" w:rsidRDefault="00BB7FD1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ъгласувал:</w:t>
      </w:r>
    </w:p>
    <w:p w:rsidR="0008280C" w:rsidRPr="00D14E65" w:rsidRDefault="0008280C" w:rsidP="0008280C">
      <w:pPr>
        <w:spacing w:after="0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Адв. Дорина Чимширова</w:t>
      </w:r>
    </w:p>
    <w:p w:rsidR="0008280C" w:rsidRPr="00D14E65" w:rsidRDefault="0008280C" w:rsidP="0008280C">
      <w:pPr>
        <w:spacing w:after="0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Юрист на Добрички ОбС 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Изготвил:</w:t>
      </w:r>
    </w:p>
    <w:p w:rsidR="0008280C" w:rsidRPr="00D14E65" w:rsidRDefault="0008280C" w:rsidP="00082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А.Атанасова </w:t>
      </w:r>
    </w:p>
    <w:p w:rsidR="00A66F36" w:rsidRPr="00D14E65" w:rsidRDefault="0008280C" w:rsidP="00D1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>Гл. експерт „Секретариат на ОбС“</w:t>
      </w:r>
    </w:p>
    <w:sectPr w:rsidR="00A66F36" w:rsidRPr="00D14E65" w:rsidSect="003E36E3">
      <w:footerReference w:type="default" r:id="rId11"/>
      <w:pgSz w:w="12240" w:h="15840"/>
      <w:pgMar w:top="709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99" w:rsidRDefault="00332A99" w:rsidP="00E15489">
      <w:pPr>
        <w:spacing w:after="0" w:line="240" w:lineRule="auto"/>
      </w:pPr>
      <w:r>
        <w:separator/>
      </w:r>
    </w:p>
  </w:endnote>
  <w:endnote w:type="continuationSeparator" w:id="0">
    <w:p w:rsidR="00332A99" w:rsidRDefault="00332A99" w:rsidP="00E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20"/>
      <w:docPartObj>
        <w:docPartGallery w:val="Page Numbers (Bottom of Page)"/>
        <w:docPartUnique/>
      </w:docPartObj>
    </w:sdtPr>
    <w:sdtEndPr/>
    <w:sdtContent>
      <w:p w:rsidR="003E36E3" w:rsidRDefault="003E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C5">
          <w:rPr>
            <w:noProof/>
          </w:rPr>
          <w:t>14</w:t>
        </w:r>
        <w:r>
          <w:fldChar w:fldCharType="end"/>
        </w:r>
      </w:p>
    </w:sdtContent>
  </w:sdt>
  <w:p w:rsidR="003E36E3" w:rsidRDefault="003E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99" w:rsidRDefault="00332A99" w:rsidP="00E15489">
      <w:pPr>
        <w:spacing w:after="0" w:line="240" w:lineRule="auto"/>
      </w:pPr>
      <w:r>
        <w:separator/>
      </w:r>
    </w:p>
  </w:footnote>
  <w:footnote w:type="continuationSeparator" w:id="0">
    <w:p w:rsidR="00332A99" w:rsidRDefault="00332A99" w:rsidP="00E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464E7"/>
    <w:multiLevelType w:val="hybridMultilevel"/>
    <w:tmpl w:val="900CA69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FD6258"/>
    <w:multiLevelType w:val="hybridMultilevel"/>
    <w:tmpl w:val="AAD2D776"/>
    <w:lvl w:ilvl="0" w:tplc="4CBAF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21471B"/>
    <w:multiLevelType w:val="hybridMultilevel"/>
    <w:tmpl w:val="8CC2999A"/>
    <w:lvl w:ilvl="0" w:tplc="183E605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DA60CC"/>
    <w:multiLevelType w:val="multilevel"/>
    <w:tmpl w:val="88605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3"/>
    <w:rsid w:val="00006952"/>
    <w:rsid w:val="00065C17"/>
    <w:rsid w:val="00081623"/>
    <w:rsid w:val="0008280C"/>
    <w:rsid w:val="000E4BAD"/>
    <w:rsid w:val="000F50C0"/>
    <w:rsid w:val="00116705"/>
    <w:rsid w:val="00117298"/>
    <w:rsid w:val="00136964"/>
    <w:rsid w:val="001461B4"/>
    <w:rsid w:val="001462CA"/>
    <w:rsid w:val="00197F73"/>
    <w:rsid w:val="001A4FBE"/>
    <w:rsid w:val="001B0773"/>
    <w:rsid w:val="001B3D08"/>
    <w:rsid w:val="001D6D4E"/>
    <w:rsid w:val="001E66E2"/>
    <w:rsid w:val="001F642D"/>
    <w:rsid w:val="00201292"/>
    <w:rsid w:val="00201309"/>
    <w:rsid w:val="00251E41"/>
    <w:rsid w:val="002A45DE"/>
    <w:rsid w:val="002A49F6"/>
    <w:rsid w:val="002C7E4D"/>
    <w:rsid w:val="002D66FC"/>
    <w:rsid w:val="0032741A"/>
    <w:rsid w:val="00332A99"/>
    <w:rsid w:val="0033778D"/>
    <w:rsid w:val="0034062C"/>
    <w:rsid w:val="003570FB"/>
    <w:rsid w:val="00360240"/>
    <w:rsid w:val="0037252C"/>
    <w:rsid w:val="00376244"/>
    <w:rsid w:val="003930F8"/>
    <w:rsid w:val="003A1263"/>
    <w:rsid w:val="003A761F"/>
    <w:rsid w:val="003D239F"/>
    <w:rsid w:val="003E36E3"/>
    <w:rsid w:val="00401264"/>
    <w:rsid w:val="00406B40"/>
    <w:rsid w:val="004223EA"/>
    <w:rsid w:val="00433435"/>
    <w:rsid w:val="00443DEC"/>
    <w:rsid w:val="004443A4"/>
    <w:rsid w:val="004533B0"/>
    <w:rsid w:val="004614C3"/>
    <w:rsid w:val="004B3E96"/>
    <w:rsid w:val="004C2636"/>
    <w:rsid w:val="004C5E52"/>
    <w:rsid w:val="004D50FB"/>
    <w:rsid w:val="004F12B6"/>
    <w:rsid w:val="004F74F4"/>
    <w:rsid w:val="00523D14"/>
    <w:rsid w:val="00524400"/>
    <w:rsid w:val="005A2C73"/>
    <w:rsid w:val="005B0150"/>
    <w:rsid w:val="005C151B"/>
    <w:rsid w:val="005C349E"/>
    <w:rsid w:val="005E47A3"/>
    <w:rsid w:val="005F4C8B"/>
    <w:rsid w:val="00612B27"/>
    <w:rsid w:val="00647C3B"/>
    <w:rsid w:val="00650C43"/>
    <w:rsid w:val="00652DED"/>
    <w:rsid w:val="00653584"/>
    <w:rsid w:val="00684B8B"/>
    <w:rsid w:val="00690ABE"/>
    <w:rsid w:val="0069770A"/>
    <w:rsid w:val="006B11CE"/>
    <w:rsid w:val="006B55F5"/>
    <w:rsid w:val="006D4453"/>
    <w:rsid w:val="006F533F"/>
    <w:rsid w:val="0071544B"/>
    <w:rsid w:val="00721356"/>
    <w:rsid w:val="00722FF8"/>
    <w:rsid w:val="00730EAC"/>
    <w:rsid w:val="0074285F"/>
    <w:rsid w:val="00746524"/>
    <w:rsid w:val="00751B49"/>
    <w:rsid w:val="00751B83"/>
    <w:rsid w:val="00755287"/>
    <w:rsid w:val="00781349"/>
    <w:rsid w:val="00783852"/>
    <w:rsid w:val="007D113A"/>
    <w:rsid w:val="007D26D4"/>
    <w:rsid w:val="007E6E95"/>
    <w:rsid w:val="007F1585"/>
    <w:rsid w:val="008031FA"/>
    <w:rsid w:val="00816CB6"/>
    <w:rsid w:val="008503D3"/>
    <w:rsid w:val="00885DC5"/>
    <w:rsid w:val="008A1D22"/>
    <w:rsid w:val="008B1B8A"/>
    <w:rsid w:val="008B39D8"/>
    <w:rsid w:val="008F4090"/>
    <w:rsid w:val="009101F3"/>
    <w:rsid w:val="00921A74"/>
    <w:rsid w:val="009848C7"/>
    <w:rsid w:val="009E4719"/>
    <w:rsid w:val="00A1227C"/>
    <w:rsid w:val="00A615EB"/>
    <w:rsid w:val="00A66F36"/>
    <w:rsid w:val="00A85F90"/>
    <w:rsid w:val="00AB09B6"/>
    <w:rsid w:val="00AC1BE8"/>
    <w:rsid w:val="00AE0F23"/>
    <w:rsid w:val="00B3607E"/>
    <w:rsid w:val="00B518F6"/>
    <w:rsid w:val="00B5294F"/>
    <w:rsid w:val="00B83189"/>
    <w:rsid w:val="00B83F17"/>
    <w:rsid w:val="00BB7FD1"/>
    <w:rsid w:val="00BD7EB1"/>
    <w:rsid w:val="00BF346C"/>
    <w:rsid w:val="00C0062A"/>
    <w:rsid w:val="00C154FB"/>
    <w:rsid w:val="00C676B5"/>
    <w:rsid w:val="00C804AF"/>
    <w:rsid w:val="00C921E3"/>
    <w:rsid w:val="00CA2C21"/>
    <w:rsid w:val="00CA70F1"/>
    <w:rsid w:val="00CF2B81"/>
    <w:rsid w:val="00D14E65"/>
    <w:rsid w:val="00D34A7E"/>
    <w:rsid w:val="00D7585D"/>
    <w:rsid w:val="00D92A16"/>
    <w:rsid w:val="00DD1173"/>
    <w:rsid w:val="00DD7893"/>
    <w:rsid w:val="00DF03BF"/>
    <w:rsid w:val="00E019AB"/>
    <w:rsid w:val="00E15489"/>
    <w:rsid w:val="00E243F1"/>
    <w:rsid w:val="00E56249"/>
    <w:rsid w:val="00E73283"/>
    <w:rsid w:val="00EC6D9F"/>
    <w:rsid w:val="00EC762E"/>
    <w:rsid w:val="00ED3A7D"/>
    <w:rsid w:val="00EE05D5"/>
    <w:rsid w:val="00EE226C"/>
    <w:rsid w:val="00EE7035"/>
    <w:rsid w:val="00EF235B"/>
    <w:rsid w:val="00F06675"/>
    <w:rsid w:val="00F210D0"/>
    <w:rsid w:val="00F52706"/>
    <w:rsid w:val="00F544B2"/>
    <w:rsid w:val="00F63607"/>
    <w:rsid w:val="00FA2823"/>
    <w:rsid w:val="00FC0A0D"/>
    <w:rsid w:val="00FD309A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73C3-1507-4842-8083-D3A1FD1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85</cp:revision>
  <cp:lastPrinted>2026-02-04T06:41:00Z</cp:lastPrinted>
  <dcterms:created xsi:type="dcterms:W3CDTF">2025-03-04T09:54:00Z</dcterms:created>
  <dcterms:modified xsi:type="dcterms:W3CDTF">2026-02-04T07:19:00Z</dcterms:modified>
</cp:coreProperties>
</file>